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92B7" w14:textId="77777777" w:rsidR="00AD6306" w:rsidRPr="00334B66" w:rsidRDefault="00AD6306" w:rsidP="00AD6306">
      <w:pPr>
        <w:tabs>
          <w:tab w:val="center" w:pos="1635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B66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98EE7" wp14:editId="6275C0F6">
                <wp:simplePos x="0" y="0"/>
                <wp:positionH relativeFrom="margin">
                  <wp:align>right</wp:align>
                </wp:positionH>
                <wp:positionV relativeFrom="paragraph">
                  <wp:posOffset>2095</wp:posOffset>
                </wp:positionV>
                <wp:extent cx="5749748" cy="8425165"/>
                <wp:effectExtent l="0" t="0" r="2286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748" cy="842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D3A4" id="Rectangle 2" o:spid="_x0000_s1026" style="position:absolute;margin-left:401.55pt;margin-top:.15pt;width:452.75pt;height:66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" filled="f">
                <w10:wrap anchorx="margin"/>
              </v:rect>
            </w:pict>
          </mc:Fallback>
        </mc:AlternateContent>
      </w:r>
    </w:p>
    <w:p w14:paraId="2E696B72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334B66">
        <w:rPr>
          <w:rFonts w:ascii="Times New Roman" w:eastAsia="Calibri" w:hAnsi="Times New Roman" w:cs="Times New Roman"/>
          <w:b/>
          <w:noProof/>
          <w:sz w:val="32"/>
          <w:szCs w:val="32"/>
        </w:rPr>
        <w:t>HỌC VIỆN KỸ THUẬT QUÂN SỰ</w:t>
      </w:r>
    </w:p>
    <w:p w14:paraId="1D4BBCA6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D90E3AC" w14:textId="77777777" w:rsidR="00AD6306" w:rsidRPr="00334B66" w:rsidRDefault="00AD6306" w:rsidP="00AD630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3A7B469B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26506B5F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Ọ VÀ TÊN: TRẦN QUANG PHÚ</w:t>
      </w:r>
    </w:p>
    <w:p w14:paraId="7633E4CA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HÓA 15</w:t>
      </w:r>
    </w:p>
    <w:p w14:paraId="3FDD0BF3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B66">
        <w:rPr>
          <w:rFonts w:ascii="Times New Roman" w:eastAsia="Calibri" w:hAnsi="Times New Roman" w:cs="Times New Roman"/>
          <w:b/>
          <w:sz w:val="24"/>
          <w:szCs w:val="24"/>
        </w:rPr>
        <w:t>HỆ ĐÀO TẠO KỸ SƯ DÂN SỰ</w:t>
      </w:r>
    </w:p>
    <w:p w14:paraId="1E2038C7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EF96B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235085" w14:textId="77777777" w:rsidR="00AD6306" w:rsidRPr="00334B66" w:rsidRDefault="00AD6306" w:rsidP="00AD630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334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4B66">
        <w:rPr>
          <w:rFonts w:ascii="Times New Roman" w:eastAsia="Calibri" w:hAnsi="Times New Roman" w:cs="Times New Roman"/>
          <w:b/>
          <w:sz w:val="56"/>
          <w:szCs w:val="56"/>
        </w:rPr>
        <w:t>ĐỒ ÁN TỐT NGHIỆP ĐẠI HỌC</w:t>
      </w:r>
    </w:p>
    <w:p w14:paraId="13D4BF35" w14:textId="77777777" w:rsidR="00AD6306" w:rsidRPr="00334B66" w:rsidRDefault="00AD6306" w:rsidP="00AD630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HUYÊN NGÀNH: CÔNG NGHỆ GAME VÀ MÔ PHỎNG</w:t>
      </w:r>
    </w:p>
    <w:p w14:paraId="63B81344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7C80EB1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0E860DC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2DD8B97B" w14:textId="77777777" w:rsidR="00AD6306" w:rsidRPr="00034379" w:rsidRDefault="00AD6306" w:rsidP="00AD6306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4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43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ỨNG DỤNG CHỈNH SỬA ẢNH </w:t>
      </w:r>
    </w:p>
    <w:p w14:paraId="6E506A30" w14:textId="77777777" w:rsidR="00AD630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343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ÊN MOBILE</w:t>
      </w:r>
    </w:p>
    <w:p w14:paraId="1E06B0B8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1B6514C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A598AE7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</w:p>
    <w:p w14:paraId="6832A5E5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A133B33" w14:textId="77777777" w:rsidR="00AD6306" w:rsidRPr="00334B66" w:rsidRDefault="00AD6306" w:rsidP="00AD6306">
      <w:pPr>
        <w:tabs>
          <w:tab w:val="center" w:pos="1635"/>
          <w:tab w:val="center" w:pos="7848"/>
        </w:tabs>
        <w:spacing w:line="276" w:lineRule="auto"/>
        <w:ind w:left="198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7D131BD8" w14:textId="5AD27A4E" w:rsidR="00AD6306" w:rsidRPr="00334B66" w:rsidRDefault="00AD6306" w:rsidP="00AD6306">
      <w:pPr>
        <w:tabs>
          <w:tab w:val="center" w:pos="1635"/>
          <w:tab w:val="left" w:pos="4002"/>
          <w:tab w:val="center" w:pos="7848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D821F9" w14:textId="57AADB6D" w:rsidR="00AD6306" w:rsidRPr="00334B66" w:rsidRDefault="00AD6306" w:rsidP="00AD6306">
      <w:pPr>
        <w:tabs>
          <w:tab w:val="center" w:pos="1635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ĂM 2021</w:t>
      </w:r>
    </w:p>
    <w:p w14:paraId="1D9C13E4" w14:textId="2928F368" w:rsidR="00AD6306" w:rsidRPr="00334B66" w:rsidRDefault="00AD6306" w:rsidP="00AD6306">
      <w:pPr>
        <w:tabs>
          <w:tab w:val="center" w:pos="1635"/>
          <w:tab w:val="center" w:pos="4535"/>
          <w:tab w:val="left" w:pos="5760"/>
          <w:tab w:val="center" w:pos="7848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4B66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643797" wp14:editId="1C5BC7C1">
                <wp:simplePos x="0" y="0"/>
                <wp:positionH relativeFrom="margin">
                  <wp:align>left</wp:align>
                </wp:positionH>
                <wp:positionV relativeFrom="paragraph">
                  <wp:posOffset>6477</wp:posOffset>
                </wp:positionV>
                <wp:extent cx="5749595" cy="8858580"/>
                <wp:effectExtent l="0" t="0" r="2286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595" cy="885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69CA1" w14:textId="77777777" w:rsidR="00AD6306" w:rsidRDefault="00AD6306" w:rsidP="00AD6306">
                            <w:pPr>
                              <w:jc w:val="center"/>
                            </w:pPr>
                          </w:p>
                          <w:p w14:paraId="63F3A666" w14:textId="77777777" w:rsidR="00AD6306" w:rsidRDefault="00AD6306" w:rsidP="00AD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3797" id="Rectangle 6" o:spid="_x0000_s1026" style="position:absolute;margin-left:0;margin-top:.5pt;width:452.7pt;height:69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" filled="f">
                <v:textbox>
                  <w:txbxContent>
                    <w:p w14:paraId="44469CA1" w14:textId="77777777" w:rsidR="00AD6306" w:rsidRDefault="00AD6306" w:rsidP="00AD6306">
                      <w:pPr>
                        <w:jc w:val="center"/>
                      </w:pPr>
                    </w:p>
                    <w:p w14:paraId="63F3A666" w14:textId="77777777" w:rsidR="00AD6306" w:rsidRDefault="00AD6306" w:rsidP="00AD63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7B3E1C8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bookmarkStart w:id="0" w:name="OLE_LINK2"/>
      <w:bookmarkStart w:id="1" w:name="OLE_LINK3"/>
      <w:r w:rsidRPr="00334B66">
        <w:rPr>
          <w:rFonts w:ascii="Times New Roman" w:eastAsia="Calibri" w:hAnsi="Times New Roman" w:cs="Times New Roman"/>
          <w:b/>
          <w:noProof/>
          <w:sz w:val="32"/>
          <w:szCs w:val="32"/>
        </w:rPr>
        <w:t>HỌC VIỆN KỸ THUẬT QUÂN SỰ</w:t>
      </w:r>
    </w:p>
    <w:p w14:paraId="1AE961DE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65C3B92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1B66132D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35FA7599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RẦN QUANG PHÚ</w:t>
      </w:r>
    </w:p>
    <w:p w14:paraId="647E36A9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HÓA 15</w:t>
      </w:r>
    </w:p>
    <w:p w14:paraId="5903E78E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B66">
        <w:rPr>
          <w:rFonts w:ascii="Times New Roman" w:eastAsia="Calibri" w:hAnsi="Times New Roman" w:cs="Times New Roman"/>
          <w:b/>
          <w:sz w:val="24"/>
          <w:szCs w:val="24"/>
        </w:rPr>
        <w:t>HỆ ĐÀO TẠO KỸ SƯ DÂN SỰ</w:t>
      </w:r>
    </w:p>
    <w:p w14:paraId="05D71D96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96C5A8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29806B" w14:textId="77777777" w:rsidR="00AD6306" w:rsidRPr="00334B66" w:rsidRDefault="00AD6306" w:rsidP="00AD630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334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4B66">
        <w:rPr>
          <w:rFonts w:ascii="Times New Roman" w:eastAsia="Calibri" w:hAnsi="Times New Roman" w:cs="Times New Roman"/>
          <w:b/>
          <w:sz w:val="56"/>
          <w:szCs w:val="56"/>
        </w:rPr>
        <w:t>ĐỒ ÁN TỐT NGHIỆP ĐẠI HỌC</w:t>
      </w:r>
    </w:p>
    <w:p w14:paraId="4230602A" w14:textId="77777777" w:rsidR="00AD6306" w:rsidRPr="00334B66" w:rsidRDefault="00AD6306" w:rsidP="00AD630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G</w:t>
      </w:r>
      <w:r w:rsidRPr="00334B66">
        <w:rPr>
          <w:rFonts w:ascii="Times New Roman" w:eastAsia="Calibri" w:hAnsi="Times New Roman" w:cs="Times New Roman"/>
          <w:b/>
          <w:sz w:val="24"/>
          <w:szCs w:val="24"/>
        </w:rPr>
        <w:t xml:space="preserve">ÀNH: </w:t>
      </w:r>
      <w:r>
        <w:rPr>
          <w:rFonts w:ascii="Times New Roman" w:eastAsia="Calibri" w:hAnsi="Times New Roman" w:cs="Times New Roman"/>
          <w:b/>
          <w:sz w:val="24"/>
          <w:szCs w:val="24"/>
        </w:rPr>
        <w:t>KHOA HỌC MÁY TÍNH</w:t>
      </w:r>
    </w:p>
    <w:p w14:paraId="54E5F62F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B66">
        <w:rPr>
          <w:rFonts w:ascii="Times New Roman" w:eastAsia="Calibri" w:hAnsi="Times New Roman" w:cs="Times New Roman"/>
          <w:b/>
          <w:sz w:val="24"/>
          <w:szCs w:val="24"/>
        </w:rPr>
        <w:t>MÃ SỐ: 5248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34B66">
        <w:rPr>
          <w:rFonts w:ascii="Times New Roman" w:eastAsia="Calibri" w:hAnsi="Times New Roman" w:cs="Times New Roman"/>
          <w:b/>
          <w:sz w:val="24"/>
          <w:szCs w:val="24"/>
        </w:rPr>
        <w:t>01</w:t>
      </w:r>
    </w:p>
    <w:p w14:paraId="15225B7E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621CB242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1EF84BE" w14:textId="77777777" w:rsidR="00AD6306" w:rsidRPr="00034379" w:rsidRDefault="00AD6306" w:rsidP="00AD6306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4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43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ỨNG DỤNG CHỈNH SỬA ẢNH </w:t>
      </w:r>
    </w:p>
    <w:p w14:paraId="5CC41CAD" w14:textId="77777777" w:rsidR="00AD630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343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ÊN MOBILE</w:t>
      </w:r>
    </w:p>
    <w:p w14:paraId="6A8D06C4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F498FF4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4245C0F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proofErr w:type="spellStart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Cán</w:t>
      </w:r>
      <w:proofErr w:type="spellEnd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bộ</w:t>
      </w:r>
      <w:proofErr w:type="spellEnd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hướng</w:t>
      </w:r>
      <w:proofErr w:type="spellEnd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dẫ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</w:t>
      </w:r>
      <w:proofErr w:type="spellEnd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rung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á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, GV,</w:t>
      </w:r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TS.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guyễn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rung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ín</w:t>
      </w:r>
      <w:proofErr w:type="spellEnd"/>
    </w:p>
    <w:p w14:paraId="01EC6BD1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65F0E586" w14:textId="77777777" w:rsidR="00AD6306" w:rsidRPr="00334B66" w:rsidRDefault="00AD6306" w:rsidP="00AD6306">
      <w:pPr>
        <w:tabs>
          <w:tab w:val="center" w:pos="1635"/>
          <w:tab w:val="center" w:pos="7848"/>
        </w:tabs>
        <w:spacing w:line="276" w:lineRule="auto"/>
        <w:ind w:left="198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502254F3" w14:textId="06C5D756" w:rsidR="00AD6306" w:rsidRPr="00334B66" w:rsidRDefault="00AD6306" w:rsidP="00AD6306">
      <w:pPr>
        <w:tabs>
          <w:tab w:val="center" w:pos="1635"/>
          <w:tab w:val="left" w:pos="4002"/>
          <w:tab w:val="center" w:pos="7848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21D2C1" w14:textId="77777777" w:rsidR="00AD6306" w:rsidRPr="00334B66" w:rsidRDefault="00AD6306" w:rsidP="00AD6306">
      <w:pPr>
        <w:tabs>
          <w:tab w:val="center" w:pos="1635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ĂM 2021</w:t>
      </w:r>
    </w:p>
    <w:tbl>
      <w:tblPr>
        <w:tblW w:w="10675" w:type="dxa"/>
        <w:tblInd w:w="-995" w:type="dxa"/>
        <w:tblLayout w:type="fixed"/>
        <w:tblLook w:val="0000" w:firstRow="0" w:lastRow="0" w:firstColumn="0" w:lastColumn="0" w:noHBand="0" w:noVBand="0"/>
      </w:tblPr>
      <w:tblGrid>
        <w:gridCol w:w="5040"/>
        <w:gridCol w:w="5635"/>
      </w:tblGrid>
      <w:tr w:rsidR="00AD6306" w:rsidRPr="00034379" w14:paraId="57F4E56F" w14:textId="77777777" w:rsidTr="002A65D2">
        <w:tc>
          <w:tcPr>
            <w:tcW w:w="5040" w:type="dxa"/>
          </w:tcPr>
          <w:bookmarkEnd w:id="0"/>
          <w:bookmarkEnd w:id="1"/>
          <w:p w14:paraId="5CDA2928" w14:textId="77777777" w:rsidR="00AD6306" w:rsidRPr="00034379" w:rsidRDefault="00AD6306" w:rsidP="002A65D2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03437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lastRenderedPageBreak/>
              <w:t>HỌC VIỆN KỸ THUẬT QUÂN SỰ</w:t>
            </w:r>
          </w:p>
          <w:p w14:paraId="3869BFD8" w14:textId="77777777" w:rsidR="00AD6306" w:rsidRPr="00034379" w:rsidRDefault="00AD6306" w:rsidP="002A65D2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CÔNG NGHỆ THÔNG TIN</w:t>
            </w:r>
          </w:p>
          <w:p w14:paraId="4BF192EA" w14:textId="77777777" w:rsidR="00AD6306" w:rsidRPr="00034379" w:rsidRDefault="00AD6306" w:rsidP="002A65D2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034379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>BỘ MÔN</w:t>
            </w:r>
            <w:r w:rsidRPr="00034379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</w:rPr>
              <w:t xml:space="preserve"> KHOA HỌC MÁY TÍNH</w:t>
            </w:r>
          </w:p>
        </w:tc>
        <w:tc>
          <w:tcPr>
            <w:tcW w:w="5635" w:type="dxa"/>
          </w:tcPr>
          <w:p w14:paraId="0D9E05DC" w14:textId="77777777" w:rsidR="00AD6306" w:rsidRPr="00034379" w:rsidRDefault="00AD6306" w:rsidP="002A65D2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left="-215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034379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CỘNG HOÀ XÃ HỘI CHỦ NGHĨA VIỆT NAM</w:t>
            </w:r>
          </w:p>
          <w:p w14:paraId="02537D27" w14:textId="77777777" w:rsidR="00AD6306" w:rsidRPr="00034379" w:rsidRDefault="00AD6306" w:rsidP="002A65D2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37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806834" wp14:editId="4C2A4E29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9525" t="8890" r="9525" b="1016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E32D9" id="Straight Connector 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" strokecolor="#5b9bd5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14:paraId="6912A9DE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0B92A0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04C9F6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C4A0EE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</w:rPr>
        <w:t>NHIỆM VỤ ĐỒ ÁN TỐT NGHIỆP</w:t>
      </w:r>
    </w:p>
    <w:p w14:paraId="675EBE00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ọ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và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ên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rần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Quang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hú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ớp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CNGame&amp;MP15,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hóa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 15</w:t>
      </w:r>
    </w:p>
    <w:p w14:paraId="38ABE349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>Ngành</w:t>
      </w:r>
      <w:proofErr w:type="spellEnd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 xml:space="preserve">: Khoa </w:t>
      </w:r>
      <w:proofErr w:type="spellStart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>máy</w:t>
      </w:r>
      <w:proofErr w:type="spellEnd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Chuyên ngành: Công nghệ game và mô phỏng</w:t>
      </w:r>
    </w:p>
    <w:p w14:paraId="353B46D4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1. Tên đề tài:</w:t>
      </w: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034379">
        <w:rPr>
          <w:rFonts w:ascii="Times New Roman" w:eastAsia="Times New Roman" w:hAnsi="Times New Roman" w:cs="Times New Roman"/>
          <w:sz w:val="28"/>
          <w:szCs w:val="28"/>
          <w:lang w:val="de-DE"/>
        </w:rPr>
        <w:t>Xây dựng ứng dụng chỉnh sửa ảnh trên mobile</w:t>
      </w:r>
    </w:p>
    <w:p w14:paraId="3E190EA7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2. Các số liệu ban đầu:</w:t>
      </w:r>
    </w:p>
    <w:p w14:paraId="6253FC20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- Quyết định Giao đồ án tốt nghiệp đại học – Học viện KTQS</w:t>
      </w:r>
    </w:p>
    <w:p w14:paraId="4AFC4133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Tài liệu tham khảo</w:t>
      </w:r>
    </w:p>
    <w:p w14:paraId="4A5E18BE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3. Nội dung bản thuyết minh: </w:t>
      </w:r>
    </w:p>
    <w:p w14:paraId="16E81B59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       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- Mở đầu</w:t>
      </w:r>
    </w:p>
    <w:p w14:paraId="616DF581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ần mở đầu giới thiệu lý do chọn đề tài, mục tiêu của đề tài.</w:t>
      </w:r>
    </w:p>
    <w:p w14:paraId="52703D57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Chương 1: Tổng quan về lập trình ứng dụng mobile android.</w:t>
      </w:r>
    </w:p>
    <w:p w14:paraId="36EE0687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hương đầu tiên khảo sát các ứng dụng hiện nay giới thiệu tổng quan về công nghệ lập trình sẽ sử dụng.</w:t>
      </w:r>
    </w:p>
    <w:p w14:paraId="647D2D4D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Chương 2: Tích hợp các thư viện sử dụng vào ứng dụng.</w:t>
      </w:r>
    </w:p>
    <w:p w14:paraId="313FCF05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Giới thiệu các thư viện sẽ sử dụng trong ứng dụng.</w:t>
      </w:r>
    </w:p>
    <w:p w14:paraId="77F5C9CE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lastRenderedPageBreak/>
        <w:tab/>
        <w:t>- Chương 3: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Phân tích và thiết kế hệ thống.</w:t>
      </w:r>
    </w:p>
    <w:p w14:paraId="2B4BDF9E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ân tích và thiết kế các chức năng của hệ thống</w:t>
      </w:r>
    </w:p>
    <w:p w14:paraId="18CE8CF0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       - Chương 4: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Thử nghiệm và kết quả đạt được.</w:t>
      </w:r>
    </w:p>
    <w:p w14:paraId="4701932D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Trình bày kết quả đạt được</w:t>
      </w:r>
    </w:p>
    <w:p w14:paraId="227803D6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Kết luận</w:t>
      </w:r>
    </w:p>
    <w:p w14:paraId="7137DE17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ần kết luận đánh giá kết quả đạt được, nêu ra định hướng phát triển.</w:t>
      </w:r>
    </w:p>
    <w:p w14:paraId="074FFEC9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Tài liệu tham khảo</w:t>
      </w:r>
    </w:p>
    <w:p w14:paraId="22EE2430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4. Số lượng, nội dung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các bản vẽ (ghi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rõ loại, kích thước và cách thực hiện các bản vẽ) và các sản phẩm cụ thể (nếu có):</w:t>
      </w:r>
    </w:p>
    <w:p w14:paraId="24EEFDA3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5. Cán bộ hướng dẫn (ghi rõ họ tên, cấp bậc, chức vụ, đơn vị, hướng dẫn toàn bộ hay từng phần):</w:t>
      </w:r>
    </w:p>
    <w:p w14:paraId="7F851287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án bộ hướng dẫn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: Nguyễn Trung Tín </w:t>
      </w:r>
    </w:p>
    <w:p w14:paraId="2F24CDB7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ấp bậc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: Trung tá</w:t>
      </w:r>
    </w:p>
    <w:p w14:paraId="31F4A4F2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hức vụ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: Giảng viên </w:t>
      </w:r>
    </w:p>
    <w:p w14:paraId="1168ABFD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Đơn vị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: </w:t>
      </w:r>
      <w:r w:rsidRPr="003F27A6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Bộ môn Khoa học máy tính - Khoa Công nghệ thông tin.</w:t>
      </w:r>
    </w:p>
    <w:p w14:paraId="779AB4BD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Hướng dẫn toàn bộ.</w:t>
      </w:r>
    </w:p>
    <w:p w14:paraId="0514C0D5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Ngày giao: 14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/01/2021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            Ngày hoàn thành: 04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/06/2021</w:t>
      </w:r>
    </w:p>
    <w:p w14:paraId="08365CC3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 xml:space="preserve">                 Hà Nội, ngày 04</w:t>
      </w:r>
      <w:r w:rsidRPr="00034379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 xml:space="preserve"> tháng 06 năm 2021</w:t>
      </w:r>
    </w:p>
    <w:p w14:paraId="28914CDA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Chủ nhiệm bộ môn                                            Cán bộ hướng dẫn</w:t>
      </w:r>
    </w:p>
    <w:p w14:paraId="693E20E2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4320" w:firstLine="7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>(Ký, ghi rõ họ tên, học hàm, học vị)</w:t>
      </w:r>
    </w:p>
    <w:p w14:paraId="3C9F2635" w14:textId="45D6520D" w:rsidR="00AD6306" w:rsidRDefault="00AD630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5CF48281" w14:textId="67B51CB2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Học viên thực hiện</w:t>
      </w:r>
    </w:p>
    <w:p w14:paraId="2B3F75BE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Đã hoàn thành và nộp đồ án, ngày 04 tháng 06 năm 2021</w:t>
      </w:r>
    </w:p>
    <w:p w14:paraId="4A1684E1" w14:textId="2A1AD8CB" w:rsidR="00AD6306" w:rsidRDefault="00AD6306" w:rsidP="00AD6306">
      <w:pPr>
        <w:spacing w:after="0" w:line="240" w:lineRule="auto"/>
        <w:ind w:left="2358" w:firstLine="52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>(Ký và ghi rõ họ tên)</w:t>
      </w:r>
    </w:p>
    <w:p w14:paraId="62FBAE73" w14:textId="6C604F49" w:rsidR="00AD6306" w:rsidRDefault="00AD6306" w:rsidP="00AD6306">
      <w:pPr>
        <w:spacing w:after="0" w:line="240" w:lineRule="auto"/>
        <w:ind w:left="2358" w:firstLine="52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</w:p>
    <w:p w14:paraId="45CE97BC" w14:textId="219FD6A6" w:rsidR="00AD6306" w:rsidRDefault="00AD6306" w:rsidP="00AD6306">
      <w:pPr>
        <w:spacing w:after="0" w:line="240" w:lineRule="auto"/>
        <w:ind w:left="2358" w:firstLine="52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</w:p>
    <w:p w14:paraId="0BFA5F7F" w14:textId="1F2E3FAA" w:rsidR="00AD6306" w:rsidRDefault="00AD6306">
      <w:r>
        <w:br w:type="page"/>
      </w:r>
    </w:p>
    <w:p w14:paraId="4C4D1CE5" w14:textId="455A699D" w:rsidR="00AD6306" w:rsidRDefault="00AD6306">
      <w:r>
        <w:lastRenderedPageBreak/>
        <w:br w:type="page"/>
      </w:r>
    </w:p>
    <w:p w14:paraId="372DA98F" w14:textId="77777777" w:rsidR="00682B9D" w:rsidRPr="00034379" w:rsidRDefault="00682B9D" w:rsidP="00682B9D">
      <w:pPr>
        <w:pStyle w:val="Heading1"/>
        <w:tabs>
          <w:tab w:val="left" w:pos="0"/>
          <w:tab w:val="left" w:pos="567"/>
          <w:tab w:val="center" w:pos="1134"/>
        </w:tabs>
        <w:spacing w:line="360" w:lineRule="auto"/>
        <w:jc w:val="center"/>
        <w:rPr>
          <w:b/>
          <w:color w:val="000000" w:themeColor="text1"/>
          <w:szCs w:val="28"/>
        </w:rPr>
      </w:pPr>
      <w:bookmarkStart w:id="2" w:name="_Toc74938619"/>
      <w:r>
        <w:rPr>
          <w:b/>
          <w:color w:val="000000" w:themeColor="text1"/>
          <w:szCs w:val="28"/>
        </w:rPr>
        <w:lastRenderedPageBreak/>
        <w:t>LỜI NÓI ĐẦU</w:t>
      </w:r>
      <w:bookmarkEnd w:id="2"/>
    </w:p>
    <w:p w14:paraId="0C5E9711" w14:textId="77777777" w:rsidR="00682B9D" w:rsidRPr="00034379" w:rsidRDefault="00682B9D" w:rsidP="00682B9D">
      <w:pPr>
        <w:numPr>
          <w:ilvl w:val="0"/>
          <w:numId w:val="1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ind w:left="36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7703088"/>
      <w:bookmarkStart w:id="4" w:name="_Toc57703282"/>
      <w:bookmarkStart w:id="5" w:name="_Toc57703323"/>
      <w:bookmarkStart w:id="6" w:name="_Toc57703400"/>
      <w:bookmarkStart w:id="7" w:name="_Toc57704099"/>
      <w:bookmarkStart w:id="8" w:name="_Toc69735027"/>
      <w:bookmarkStart w:id="9" w:name="_Toc74938620"/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ọn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p w14:paraId="6CEDF146" w14:textId="77777777" w:rsidR="00682B9D" w:rsidRPr="00682B9D" w:rsidRDefault="00682B9D" w:rsidP="00682B9D">
      <w:pPr>
        <w:pStyle w:val="ListParagraph"/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4E0C47" w14:textId="77777777" w:rsidR="00682B9D" w:rsidRPr="00682B9D" w:rsidRDefault="00682B9D" w:rsidP="00682B9D">
      <w:pPr>
        <w:pStyle w:val="ListParagraph"/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ậ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ẩ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rã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ẳ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rô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ố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ẩ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o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39F7C0" w14:textId="3382D546" w:rsidR="00682B9D" w:rsidRPr="00682B9D" w:rsidRDefault="00682B9D" w:rsidP="00682B9D">
      <w:pPr>
        <w:pStyle w:val="ListParagraph"/>
        <w:shd w:val="clear" w:color="auto" w:fill="FFFFFF"/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martPhone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ọ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ắ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(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h: </w:t>
      </w:r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obile application</w:t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obile app</w:t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pp</w:t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vi.wikipedia.org/wiki/Ph%E1%BA%A7n_m%E1%BB%81m_%E1%BB%A9ng_d%E1%BB%A5ng" \o "Phần mềm ứng dụng" </w:instrText>
      </w:r>
      <w:r>
        <w:fldChar w:fldCharType="separate"/>
      </w:r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vi.wikipedia.org/wiki/%C4%90i%E1%BB%87n_tho%E1%BA%A1i_th%C3%B4ng_minh" \o "Điện thoại thông minh" </w:instrText>
      </w:r>
      <w:r>
        <w:fldChar w:fldCharType="separate"/>
      </w:r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inh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vi.wikipedia.org/wiki/M%C3%A1y_t%C3%ADnh_b%E1%BA%A3ng" \o "Máy tính bảng" </w:instrText>
      </w:r>
      <w:r>
        <w:fldChar w:fldCharType="separate"/>
      </w:r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bảng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vi.wikipedia.org/wiki/Thi%E1%BA%BFt_b%E1%BB%8B_di_%C4%91%E1%BB%99ng" \o "Thiết bị di động" </w:instrText>
      </w:r>
      <w:r>
        <w:fldChar w:fldCharType="separate"/>
      </w:r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.</w:t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ù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ổ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1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ụ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era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á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á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ềlàm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, …</w:t>
      </w:r>
    </w:p>
    <w:p w14:paraId="7AE2799B" w14:textId="0371675A" w:rsidR="00682B9D" w:rsidRDefault="00682B9D" w:rsidP="00682B9D">
      <w:pPr>
        <w:pStyle w:val="ListParagraph"/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a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website Canteen</w:t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hầu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8D3AC5" w14:textId="77777777" w:rsidR="00D338C1" w:rsidRPr="00034379" w:rsidRDefault="00D338C1" w:rsidP="00D338C1">
      <w:pPr>
        <w:numPr>
          <w:ilvl w:val="0"/>
          <w:numId w:val="1"/>
        </w:numPr>
        <w:tabs>
          <w:tab w:val="left" w:pos="0"/>
          <w:tab w:val="left" w:pos="360"/>
          <w:tab w:val="left" w:pos="567"/>
          <w:tab w:val="center" w:pos="1134"/>
        </w:tabs>
        <w:spacing w:before="120" w:after="120" w:line="360" w:lineRule="auto"/>
        <w:ind w:left="36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7703089"/>
      <w:bookmarkStart w:id="11" w:name="_Toc57703283"/>
      <w:bookmarkStart w:id="12" w:name="_Toc57703324"/>
      <w:bookmarkStart w:id="13" w:name="_Toc57703401"/>
      <w:bookmarkStart w:id="14" w:name="_Toc57704100"/>
      <w:bookmarkStart w:id="15" w:name="_Toc69735028"/>
      <w:bookmarkStart w:id="16" w:name="_Toc74938621"/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êu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14:paraId="41145229" w14:textId="7999FB40" w:rsidR="00D338C1" w:rsidRDefault="00D338C1" w:rsidP="00D338C1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Canteen</w:t>
      </w:r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mụ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48B4C5" w14:textId="4AA637AC" w:rsidR="00D338C1" w:rsidRDefault="00D338C1" w:rsidP="00D338C1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nteen.</w:t>
      </w:r>
    </w:p>
    <w:p w14:paraId="65B2A417" w14:textId="47D2B5F8" w:rsidR="00D338C1" w:rsidRDefault="00D338C1" w:rsidP="00D338C1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bữa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trưa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9BD8DC" w14:textId="71ADF0EE" w:rsidR="00903D58" w:rsidRDefault="00903D58" w:rsidP="00D338C1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00D4F8" w14:textId="77AE0986" w:rsidR="00903D58" w:rsidRDefault="00903D58" w:rsidP="00D338C1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…</w:t>
      </w:r>
    </w:p>
    <w:p w14:paraId="43A0CA62" w14:textId="2ADBA666" w:rsidR="00D338C1" w:rsidRPr="00903D58" w:rsidRDefault="00903D58" w:rsidP="00D338C1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</w:t>
      </w:r>
    </w:p>
    <w:p w14:paraId="0D960E15" w14:textId="194FED1A" w:rsidR="00D338C1" w:rsidRPr="00034379" w:rsidRDefault="00D338C1" w:rsidP="00D338C1">
      <w:pPr>
        <w:numPr>
          <w:ilvl w:val="0"/>
          <w:numId w:val="1"/>
        </w:numPr>
        <w:tabs>
          <w:tab w:val="left" w:pos="0"/>
          <w:tab w:val="left" w:pos="360"/>
          <w:tab w:val="left" w:pos="567"/>
          <w:tab w:val="center" w:pos="1134"/>
        </w:tabs>
        <w:spacing w:before="120" w:after="12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57703090"/>
      <w:bookmarkStart w:id="18" w:name="_Toc57703284"/>
      <w:bookmarkStart w:id="19" w:name="_Toc57703325"/>
      <w:bookmarkStart w:id="20" w:name="_Toc57703402"/>
      <w:bookmarkStart w:id="21" w:name="_Toc57704101"/>
      <w:bookmarkStart w:id="22" w:name="_Toc69735029"/>
      <w:bookmarkStart w:id="23" w:name="_Toc74938622"/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ến</w:t>
      </w:r>
      <w:bookmarkEnd w:id="17"/>
      <w:bookmarkEnd w:id="18"/>
      <w:bookmarkEnd w:id="19"/>
      <w:bookmarkEnd w:id="20"/>
      <w:bookmarkEnd w:id="21"/>
      <w:bookmarkEnd w:id="22"/>
      <w:bookmarkEnd w:id="23"/>
      <w:proofErr w:type="spellEnd"/>
    </w:p>
    <w:p w14:paraId="50A6EBBB" w14:textId="46E24B3B" w:rsidR="00D338C1" w:rsidRDefault="00903D58" w:rsidP="00D338C1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. Gia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n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6CF058" w14:textId="0ECF9126" w:rsidR="00903D58" w:rsidRDefault="00903D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CC5C66" w14:textId="77777777" w:rsidR="00903D58" w:rsidRPr="00034379" w:rsidRDefault="00903D58" w:rsidP="00903D58">
      <w:pPr>
        <w:pStyle w:val="Heading1"/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b/>
          <w:bCs/>
          <w:color w:val="000000" w:themeColor="text1"/>
          <w:szCs w:val="28"/>
        </w:rPr>
      </w:pPr>
      <w:bookmarkStart w:id="24" w:name="_Toc72170523"/>
      <w:bookmarkStart w:id="25" w:name="_Toc74938623"/>
      <w:r w:rsidRPr="00034379">
        <w:rPr>
          <w:b/>
          <w:bCs/>
          <w:color w:val="000000" w:themeColor="text1"/>
          <w:szCs w:val="28"/>
        </w:rPr>
        <w:lastRenderedPageBreak/>
        <w:t>LỜI CẢM ƠN</w:t>
      </w:r>
      <w:bookmarkEnd w:id="24"/>
      <w:bookmarkEnd w:id="25"/>
    </w:p>
    <w:p w14:paraId="4F0171AC" w14:textId="77777777" w:rsidR="00903D58" w:rsidRPr="00034379" w:rsidRDefault="00903D58" w:rsidP="00903D58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ua. </w:t>
      </w:r>
    </w:p>
    <w:p w14:paraId="0572AB4E" w14:textId="77777777" w:rsidR="00903D58" w:rsidRPr="00034379" w:rsidRDefault="00903D58" w:rsidP="00903D58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ĩ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í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ố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227E52" w14:textId="77777777" w:rsidR="00903D58" w:rsidRPr="00034379" w:rsidRDefault="00903D58" w:rsidP="00903D58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ung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1554BEFF" w14:textId="77777777" w:rsidR="00903D58" w:rsidRPr="00034379" w:rsidRDefault="00903D58" w:rsidP="00903D58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firstLine="73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</w:t>
      </w:r>
    </w:p>
    <w:p w14:paraId="4C002743" w14:textId="6F3000BE" w:rsidR="00903D58" w:rsidRDefault="00903D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F997D80" w14:textId="5A41EE7A" w:rsidR="00903D58" w:rsidRDefault="00903D58" w:rsidP="00544F84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HƯƠNG 1: </w:t>
      </w:r>
      <w:r w:rsidR="00544F84">
        <w:rPr>
          <w:rFonts w:ascii="Times New Roman" w:hAnsi="Times New Roman" w:cs="Times New Roman"/>
          <w:color w:val="000000" w:themeColor="text1"/>
          <w:sz w:val="28"/>
          <w:szCs w:val="28"/>
        </w:rPr>
        <w:t>TỔNG QUAN VỀ LẬP TRÌNH ỨNG DỤNG MOBILE ANDROID</w:t>
      </w:r>
    </w:p>
    <w:p w14:paraId="7D780CD0" w14:textId="353761BF" w:rsidR="00544F84" w:rsidRDefault="00544F84" w:rsidP="00544F84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</w:t>
      </w:r>
    </w:p>
    <w:p w14:paraId="515191DA" w14:textId="77777777" w:rsidR="00544F84" w:rsidRDefault="00544F84" w:rsidP="007B4A54"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ebserv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URL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Web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ebserver.</w:t>
      </w:r>
    </w:p>
    <w:p w14:paraId="28ADA9DD" w14:textId="0E769BF4" w:rsidR="00544F84" w:rsidRPr="00544F84" w:rsidRDefault="00544F84" w:rsidP="007B4A54">
      <w:pPr>
        <w:rPr>
          <w:rFonts w:cs="Times New Roman"/>
        </w:r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eb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193B95EE" w14:textId="35B6AAC9" w:rsidR="00544F84" w:rsidRDefault="00544F84" w:rsidP="00544F84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0A19209" w14:textId="77777777" w:rsidR="007B4A54" w:rsidRDefault="007B4A54" w:rsidP="007B4A54">
      <w:r>
        <w:t xml:space="preserve">World Wide Web (www)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Internet. </w:t>
      </w:r>
      <w:proofErr w:type="spellStart"/>
      <w:r>
        <w:t>Nhưng</w:t>
      </w:r>
      <w:proofErr w:type="spellEnd"/>
      <w:r>
        <w:t xml:space="preserve"> web </w:t>
      </w:r>
      <w:proofErr w:type="spellStart"/>
      <w:r>
        <w:t>thực</w:t>
      </w:r>
      <w:proofErr w:type="spellEnd"/>
      <w:r>
        <w:t xml:space="preserve"> r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516C2162" w14:textId="77777777" w:rsidR="007B4A54" w:rsidRDefault="007B4A54" w:rsidP="007B4A54"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hypertext)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ebserver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(web browser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ại</w:t>
      </w:r>
      <w:proofErr w:type="spellEnd"/>
      <w:r>
        <w:t xml:space="preserve"> ô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URL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eb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3C499CB2" w14:textId="77777777" w:rsidR="007B4A54" w:rsidRDefault="007B4A54" w:rsidP="007B4A54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hyperlink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>.</w:t>
      </w:r>
    </w:p>
    <w:p w14:paraId="6F0D33C6" w14:textId="3D5982D9" w:rsidR="007B4A54" w:rsidRDefault="007B4A54" w:rsidP="007B4A54"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,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in </w:t>
      </w:r>
      <w:proofErr w:type="spellStart"/>
      <w:r>
        <w:t>ấn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fax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(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…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).</w:t>
      </w:r>
    </w:p>
    <w:p w14:paraId="2DFD8CE9" w14:textId="72109D01" w:rsidR="007B4A54" w:rsidRDefault="007B4A54" w:rsidP="007B4A54">
      <w:pPr>
        <w:pStyle w:val="ListParagraph"/>
        <w:numPr>
          <w:ilvl w:val="1"/>
          <w:numId w:val="8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</w:p>
    <w:p w14:paraId="1560F31F" w14:textId="77777777" w:rsid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qua </w:t>
      </w: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ngườ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ù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u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ế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ế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server </w:t>
      </w:r>
      <w:proofErr w:type="spellStart"/>
      <w:r>
        <w:rPr>
          <w:rFonts w:ascii="Verdana" w:hAnsi="Verdana"/>
          <w:color w:val="222222"/>
          <w:sz w:val="23"/>
          <w:szCs w:val="23"/>
        </w:rPr>
        <w:t>bằ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ị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ỉ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URL. </w:t>
      </w:r>
      <w:proofErr w:type="spellStart"/>
      <w:r>
        <w:rPr>
          <w:rFonts w:ascii="Verdana" w:hAnsi="Verdana"/>
          <w:color w:val="222222"/>
          <w:sz w:val="23"/>
          <w:szCs w:val="23"/>
        </w:rPr>
        <w:t>Tạ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â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server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xử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ế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ử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yê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ầ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ế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ứ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.</w:t>
      </w:r>
    </w:p>
    <w:p w14:paraId="435BB0D2" w14:textId="77777777" w:rsid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Tù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e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yê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ầ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ứ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u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ấ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ế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ơ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ở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ữ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iệ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hậ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ế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quả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ả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ề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sa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ử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hả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ồ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ề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server.</w:t>
      </w:r>
    </w:p>
    <w:p w14:paraId="02641A11" w14:textId="494DA547" w:rsidR="007B4A54" w:rsidRP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Cu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ù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server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ử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ữ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iệ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ề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ướ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ạ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iê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ả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gườ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ù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u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hậ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</w:rPr>
        <w:t>hi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14:paraId="31D4DC7B" w14:textId="692862DC" w:rsidR="007B4A54" w:rsidRDefault="007B4A54" w:rsidP="007B4A54">
      <w:pPr>
        <w:pStyle w:val="ListParagraph"/>
        <w:numPr>
          <w:ilvl w:val="1"/>
          <w:numId w:val="8"/>
        </w:numPr>
      </w:pPr>
      <w:proofErr w:type="spellStart"/>
      <w:r>
        <w:lastRenderedPageBreak/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</w:t>
      </w:r>
    </w:p>
    <w:p w14:paraId="01AC2CB9" w14:textId="77777777" w:rsid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(web browser) </w:t>
      </w:r>
      <w:proofErr w:type="spellStart"/>
      <w:r>
        <w:rPr>
          <w:rFonts w:ascii="Verdana" w:hAnsi="Verdana"/>
          <w:color w:val="222222"/>
          <w:sz w:val="23"/>
          <w:szCs w:val="23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hầ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ềm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ứ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hép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gườ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ử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xem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ươ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ớ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ả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h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ả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đoạ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him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nh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trò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ơ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</w:rPr>
        <w:t>kh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ở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a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củ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ị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ỉ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ạ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oà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ầ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oặ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ạ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ộ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ộ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14:paraId="453C55CD" w14:textId="77777777" w:rsid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ch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hép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gườ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ử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u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ập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a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ha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ó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ễ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à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n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ọ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ị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ạ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HTML, CSS, </w:t>
      </w:r>
      <w:proofErr w:type="gramStart"/>
      <w:r>
        <w:rPr>
          <w:rFonts w:ascii="Verdana" w:hAnsi="Verdana"/>
          <w:color w:val="222222"/>
          <w:sz w:val="23"/>
          <w:szCs w:val="23"/>
        </w:rPr>
        <w:t>XML,…</w:t>
      </w:r>
      <w:proofErr w:type="gram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i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do </w:t>
      </w:r>
      <w:proofErr w:type="spellStart"/>
      <w:r>
        <w:rPr>
          <w:rFonts w:ascii="Verdana" w:hAnsi="Verdana"/>
          <w:color w:val="222222"/>
          <w:sz w:val="23"/>
          <w:szCs w:val="23"/>
        </w:rPr>
        <w:t>vậ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a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ể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i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h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ha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h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hau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14:paraId="36B473D7" w14:textId="77777777" w:rsid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ố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phổ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iế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iệ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nay bao </w:t>
      </w:r>
      <w:proofErr w:type="spellStart"/>
      <w:r>
        <w:rPr>
          <w:rFonts w:ascii="Verdana" w:hAnsi="Verdana"/>
          <w:color w:val="222222"/>
          <w:sz w:val="23"/>
          <w:szCs w:val="23"/>
        </w:rPr>
        <w:t>gồm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Internet </w:t>
      </w:r>
      <w:proofErr w:type="gramStart"/>
      <w:r>
        <w:rPr>
          <w:rFonts w:ascii="Verdana" w:hAnsi="Verdana"/>
          <w:color w:val="222222"/>
          <w:sz w:val="23"/>
          <w:szCs w:val="23"/>
        </w:rPr>
        <w:t>Explorer(</w:t>
      </w:r>
      <w:proofErr w:type="gramEnd"/>
      <w:r>
        <w:rPr>
          <w:rFonts w:ascii="Verdana" w:hAnsi="Verdana"/>
          <w:color w:val="222222"/>
          <w:sz w:val="23"/>
          <w:szCs w:val="23"/>
        </w:rPr>
        <w:t>Edge), Mozilla Firefox, Safari, Google Chrome, Opera,…</w:t>
      </w:r>
    </w:p>
    <w:p w14:paraId="4D658589" w14:textId="77777777" w:rsidR="007B4A54" w:rsidRDefault="007B4A54" w:rsidP="007B4A54">
      <w:pPr>
        <w:pStyle w:val="ListParagraph"/>
        <w:ind w:left="1440"/>
      </w:pPr>
    </w:p>
    <w:p w14:paraId="53F9E8BA" w14:textId="65876D7E" w:rsidR="007B4A54" w:rsidRDefault="007B4A54" w:rsidP="007B4A54">
      <w:pPr>
        <w:pStyle w:val="ListParagraph"/>
        <w:numPr>
          <w:ilvl w:val="1"/>
          <w:numId w:val="8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URL</w:t>
      </w:r>
    </w:p>
    <w:p w14:paraId="40AF9D3D" w14:textId="77777777" w:rsidR="007B4A54" w:rsidRPr="007B4A54" w:rsidRDefault="007B4A54" w:rsidP="007B4A54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Địa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hỉ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URL (Uniform Resource Locator)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đượ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dù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để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ham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hiếu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ới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ài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guy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r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Internet. URL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ma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lại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khả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ă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siêu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li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kết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ho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á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ra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mạ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,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á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ài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guy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khá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hau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.</w:t>
      </w:r>
    </w:p>
    <w:p w14:paraId="03F71FC6" w14:textId="77777777" w:rsidR="007B4A54" w:rsidRDefault="007B4A54" w:rsidP="007B4A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Vd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: http://sinhvientot.net/category/van-phong/</w:t>
      </w:r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br/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Một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URL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gồm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á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hành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phầ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sau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:</w:t>
      </w:r>
    </w:p>
    <w:p w14:paraId="7AB1ACF4" w14:textId="77777777" w:rsidR="007B4A54" w:rsidRDefault="007B4A54" w:rsidP="007B4A5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Giao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hứ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(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ví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dụ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: http, https, ftp)</w:t>
      </w:r>
    </w:p>
    <w:p w14:paraId="42C38343" w14:textId="59867918" w:rsidR="007B4A54" w:rsidRDefault="007B4A54" w:rsidP="007B4A5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miề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(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ví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dụ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: </w:t>
      </w:r>
      <w:r>
        <w:rPr>
          <w:rFonts w:ascii="Verdana" w:eastAsia="Times New Roman" w:hAnsi="Verdana" w:cs="Times New Roman"/>
          <w:color w:val="222222"/>
          <w:sz w:val="23"/>
          <w:szCs w:val="23"/>
        </w:rPr>
        <w:t>google.com</w:t>
      </w:r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)</w:t>
      </w:r>
    </w:p>
    <w:p w14:paraId="7189A5DF" w14:textId="5C48F3A3" w:rsidR="007B4A54" w:rsidRDefault="007B4A54" w:rsidP="007B4A5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ổ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(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ví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dụ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: 80, 443),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uy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hi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hành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phầ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ày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ó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hể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khô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bắt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buộ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vì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mặ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định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sư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̉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dụ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port 80</w:t>
      </w:r>
    </w:p>
    <w:p w14:paraId="75B7A43B" w14:textId="3AA9A167" w:rsidR="007B4A54" w:rsidRDefault="007B4A54" w:rsidP="007B4A5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ườ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ẫ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uyệ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ố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hụ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ụ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ủ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à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guyên</w:t>
      </w:r>
      <w:proofErr w:type="spellEnd"/>
    </w:p>
    <w:p w14:paraId="054EB812" w14:textId="2D83D791" w:rsidR="007B4A54" w:rsidRDefault="007B4A54" w:rsidP="007B4A54">
      <w:pPr>
        <w:pStyle w:val="ListParagraph"/>
        <w:numPr>
          <w:ilvl w:val="1"/>
          <w:numId w:val="8"/>
        </w:numPr>
      </w:pPr>
      <w:r>
        <w:t xml:space="preserve">Giao </w:t>
      </w:r>
      <w:proofErr w:type="spellStart"/>
      <w:r>
        <w:t>thức</w:t>
      </w:r>
      <w:proofErr w:type="spellEnd"/>
      <w:r>
        <w:t xml:space="preserve"> HTTP </w:t>
      </w:r>
      <w:proofErr w:type="spellStart"/>
      <w:r>
        <w:t>và</w:t>
      </w:r>
      <w:proofErr w:type="spellEnd"/>
      <w:r>
        <w:t xml:space="preserve"> HTTPS</w:t>
      </w:r>
    </w:p>
    <w:p w14:paraId="3BC2A4C1" w14:textId="11F0889B" w:rsidR="00544F84" w:rsidRDefault="007B4A54" w:rsidP="007B4A54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 w:rsidRPr="007B4A54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HTTP (Hypertext Transfer Protocol)</w:t>
      </w:r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giao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huộc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lớp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ứ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dụ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ro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mô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hình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OSI.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Hoạt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độ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hô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hườ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ở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cổ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port) 80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và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giao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hướ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kết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nối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14:paraId="30969900" w14:textId="19739BDF" w:rsidR="00D338C1" w:rsidRDefault="007C1FF3" w:rsidP="007C1FF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</w:pPr>
      <w:proofErr w:type="spellStart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phương</w:t>
      </w:r>
      <w:proofErr w:type="spellEnd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hoạt</w:t>
      </w:r>
      <w:proofErr w:type="spellEnd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động</w:t>
      </w:r>
      <w:proofErr w:type="spellEnd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của</w:t>
      </w:r>
      <w:proofErr w:type="spellEnd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 HTTP:</w:t>
      </w:r>
    </w:p>
    <w:p w14:paraId="032F7090" w14:textId="306B73B3" w:rsidR="007C1FF3" w:rsidRPr="007C1FF3" w:rsidRDefault="007C1FF3" w:rsidP="007C1FF3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GET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hươ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ấ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ố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ượ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oặ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à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guy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à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ó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ủ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server).</w:t>
      </w:r>
    </w:p>
    <w:p w14:paraId="25426F39" w14:textId="4961104A" w:rsidR="007C1FF3" w:rsidRPr="007C1FF3" w:rsidRDefault="007C1FF3" w:rsidP="007C1FF3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POST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hươ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ạ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Client)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ử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ử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ế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Server.</w:t>
      </w:r>
    </w:p>
    <w:p w14:paraId="2BBAD22F" w14:textId="6BBFF425" w:rsidR="007C1FF3" w:rsidRPr="007C1FF3" w:rsidRDefault="007C1FF3" w:rsidP="007C1FF3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lastRenderedPageBreak/>
        <w:t>PUT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hươ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ù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ạ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Client)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ẩ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upload)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ữ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iệ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Server.</w:t>
      </w:r>
    </w:p>
    <w:p w14:paraId="3E061C03" w14:textId="09BB684F" w:rsidR="007C1FF3" w:rsidRPr="007C1FF3" w:rsidRDefault="007C1FF3" w:rsidP="007C1FF3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DELETE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hươ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úp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Client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xoá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ố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ượ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à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guy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ừ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Webserver.</w:t>
      </w:r>
    </w:p>
    <w:p w14:paraId="759D486E" w14:textId="7CCF837E" w:rsidR="007C1FF3" w:rsidRPr="007C1FF3" w:rsidRDefault="007C1FF3" w:rsidP="007C1FF3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HEAD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hươ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x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i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ằ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ố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ượ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ồ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ạ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hay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khô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14:paraId="6275B197" w14:textId="20C3FD2D" w:rsidR="007C1FF3" w:rsidRPr="007C1FF3" w:rsidRDefault="007C1FF3" w:rsidP="007C1F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7C1FF3">
        <w:rPr>
          <w:rFonts w:ascii="Verdana" w:eastAsia="Times New Roman" w:hAnsi="Verdana" w:cs="Times New Roman"/>
          <w:b/>
          <w:bCs/>
          <w:color w:val="222222"/>
          <w:sz w:val="23"/>
          <w:szCs w:val="23"/>
        </w:rPr>
        <w:t>TRACE:</w:t>
      </w:r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 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Phương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thức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được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sử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dụng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để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gọi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từ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xa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một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lớp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ứng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dụng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trở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lại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.</w:t>
      </w:r>
      <w:r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r w:rsidRPr="007C1FF3">
        <w:rPr>
          <w:rFonts w:ascii="Verdana" w:eastAsia="Times New Roman" w:hAnsi="Verdana" w:cs="Times New Roman"/>
          <w:b/>
          <w:bCs/>
          <w:color w:val="222222"/>
          <w:sz w:val="23"/>
          <w:szCs w:val="23"/>
        </w:rPr>
        <w:t>HTTPS (HTTP over SSL/TLS).</w:t>
      </w:r>
    </w:p>
    <w:p w14:paraId="3FF46FAF" w14:textId="67764A98" w:rsidR="007C1FF3" w:rsidRDefault="007C1FF3" w:rsidP="007C1FF3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</w:t>
      </w:r>
    </w:p>
    <w:p w14:paraId="4018A500" w14:textId="33242DB4" w:rsidR="007C1FF3" w:rsidRDefault="007C1FF3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</w:p>
    <w:p w14:paraId="62DD3BE7" w14:textId="77777777" w:rsidR="007C1FF3" w:rsidRDefault="007C1FF3" w:rsidP="007C1FF3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 xml:space="preserve">WWW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i</w:t>
      </w:r>
      <w:r>
        <w:rPr>
          <w:rFonts w:ascii="Calibri" w:hAnsi="Calibri" w:cs="Calibri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ắ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ừ</w:t>
      </w:r>
      <w:proofErr w:type="spellEnd"/>
      <w:r>
        <w:rPr>
          <w:rFonts w:ascii="Montserrat" w:hAnsi="Montserrat"/>
          <w:color w:val="3C484E"/>
        </w:rPr>
        <w:t xml:space="preserve"> World Wide Web hay </w:t>
      </w:r>
      <w:proofErr w:type="spellStart"/>
      <w:r>
        <w:rPr>
          <w:rFonts w:ascii="Montserrat" w:hAnsi="Montserrat"/>
          <w:color w:val="3C484E"/>
        </w:rPr>
        <w:t>cò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libri" w:hAnsi="Calibri" w:cs="Calibri"/>
          <w:color w:val="3C484E"/>
        </w:rPr>
        <w:t>ọ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web.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libri" w:hAnsi="Calibri" w:cs="Calibri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ó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u</w:t>
      </w:r>
      <w:r>
        <w:rPr>
          <w:rFonts w:ascii="Calibri" w:hAnsi="Calibri" w:cs="Calibri"/>
          <w:color w:val="3C484E"/>
        </w:rPr>
        <w:t>ậ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libri" w:hAnsi="Calibri" w:cs="Calibri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ô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ù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que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u</w:t>
      </w:r>
      <w:r>
        <w:rPr>
          <w:rFonts w:ascii="Calibri" w:hAnsi="Calibri" w:cs="Calibri"/>
          <w:color w:val="3C484E"/>
        </w:rPr>
        <w:t>ộ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libri" w:hAnsi="Calibri" w:cs="Calibri"/>
          <w:color w:val="3C484E"/>
        </w:rPr>
        <w:t>ắ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libri" w:hAnsi="Calibri" w:cs="Calibri"/>
          <w:color w:val="3C484E"/>
        </w:rPr>
        <w:t>ẳ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úng</w:t>
      </w:r>
      <w:proofErr w:type="spellEnd"/>
      <w:r>
        <w:rPr>
          <w:rFonts w:ascii="Montserrat" w:hAnsi="Montserrat"/>
          <w:color w:val="3C484E"/>
        </w:rPr>
        <w:t xml:space="preserve"> ta ai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ã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libri" w:hAnsi="Calibri" w:cs="Calibri"/>
          <w:color w:val="3C484E"/>
        </w:rPr>
        <w:t>ặ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r</w:t>
      </w:r>
      <w:r>
        <w:rPr>
          <w:rFonts w:ascii="Calibri" w:hAnsi="Calibri" w:cs="Calibri"/>
          <w:color w:val="3C484E"/>
        </w:rPr>
        <w:t>ấ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i</w:t>
      </w:r>
      <w:r>
        <w:rPr>
          <w:rFonts w:ascii="Calibri" w:hAnsi="Calibri" w:cs="Calibri"/>
          <w:color w:val="3C484E"/>
        </w:rPr>
        <w:t>ề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libri" w:hAnsi="Calibri" w:cs="Calibri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libri" w:hAnsi="Calibri" w:cs="Calibri"/>
          <w:color w:val="3C484E"/>
        </w:rPr>
        <w:t>ị</w:t>
      </w:r>
      <w:r>
        <w:rPr>
          <w:rFonts w:ascii="Montserrat" w:hAnsi="Montserrat"/>
          <w:color w:val="3C484E"/>
        </w:rPr>
        <w:t>c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libri" w:hAnsi="Calibri" w:cs="Calibri"/>
          <w:color w:val="3C484E"/>
        </w:rPr>
        <w:t>ụ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libri" w:hAnsi="Calibri" w:cs="Calibri"/>
          <w:color w:val="3C484E"/>
        </w:rPr>
        <w:t>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internet, bao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libri" w:hAnsi="Calibri" w:cs="Calibri"/>
          <w:color w:val="3C484E"/>
        </w:rPr>
        <w:t>ồ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libri" w:hAnsi="Calibri" w:cs="Calibri"/>
          <w:color w:val="3C484E"/>
        </w:rPr>
        <w:t>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libri" w:hAnsi="Calibri" w:cs="Calibri"/>
          <w:color w:val="3C484E"/>
        </w:rPr>
        <w:t>ả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Calibri" w:hAnsi="Calibri" w:cs="Calibri"/>
          <w:color w:val="3C484E"/>
        </w:rPr>
        <w:t>đồ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libri" w:hAnsi="Calibri" w:cs="Calibri"/>
          <w:color w:val="3C484E"/>
        </w:rPr>
        <w:t>ọ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libri" w:hAnsi="Calibri" w:cs="Calibri"/>
          <w:color w:val="3C484E"/>
        </w:rPr>
        <w:t>ư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libri" w:hAnsi="Calibri" w:cs="Calibri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libri" w:hAnsi="Calibri" w:cs="Calibri"/>
          <w:color w:val="3C484E"/>
        </w:rPr>
        <w:t>ườ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ù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libri" w:hAnsi="Calibri" w:cs="Calibri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ư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>.</w:t>
      </w:r>
    </w:p>
    <w:p w14:paraId="0DFA2D6F" w14:textId="489D0E1E" w:rsidR="007C1FF3" w:rsidRPr="007C1FF3" w:rsidRDefault="007C1FF3" w:rsidP="007C1FF3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 xml:space="preserve">Web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libri" w:hAnsi="Calibri" w:cs="Calibri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libri" w:hAnsi="Calibri" w:cs="Calibri"/>
          <w:color w:val="3C484E"/>
        </w:rPr>
        <w:t>ầ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u</w:t>
      </w:r>
      <w:r>
        <w:rPr>
          <w:rFonts w:ascii="Calibri" w:hAnsi="Calibri" w:cs="Calibri"/>
          <w:color w:val="3C484E"/>
        </w:rPr>
        <w:t>ộ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libri" w:hAnsi="Calibri" w:cs="Calibri"/>
          <w:color w:val="3C484E"/>
        </w:rPr>
        <w:t>ố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libri" w:hAnsi="Calibri" w:cs="Calibri"/>
          <w:color w:val="3C484E"/>
        </w:rPr>
        <w:t>ệ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nay. </w:t>
      </w:r>
      <w:proofErr w:type="spellStart"/>
      <w:r>
        <w:rPr>
          <w:rFonts w:ascii="Montserrat" w:hAnsi="Montserrat"/>
          <w:color w:val="3C484E"/>
        </w:rPr>
        <w:t>Tu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i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libri" w:hAnsi="Calibri" w:cs="Calibri"/>
          <w:color w:val="3C484E"/>
        </w:rPr>
        <w:t>ệ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nay </w:t>
      </w:r>
      <w:proofErr w:type="spellStart"/>
      <w:r>
        <w:rPr>
          <w:rFonts w:ascii="Montserrat" w:hAnsi="Montserrat"/>
          <w:color w:val="3C484E"/>
        </w:rPr>
        <w:t>kh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libri" w:hAnsi="Calibri" w:cs="Calibri"/>
          <w:color w:val="3C484E"/>
        </w:rPr>
        <w:t>ả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ĩ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Calibri" w:hAnsi="Calibri" w:cs="Calibri"/>
          <w:color w:val="3C484E"/>
        </w:rPr>
        <w:t>độ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-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Calibri" w:hAnsi="Calibri" w:cs="Calibri"/>
          <w:color w:val="3C484E"/>
        </w:rPr>
        <w:t>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tin </w:t>
      </w:r>
      <w:proofErr w:type="spellStart"/>
      <w:r>
        <w:rPr>
          <w:rFonts w:ascii="Calibri" w:hAnsi="Calibri" w:cs="Calibri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libri" w:hAnsi="Calibri" w:cs="Calibri"/>
          <w:color w:val="3C484E"/>
        </w:rPr>
        <w:t>ậ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libri" w:hAnsi="Calibri" w:cs="Calibri"/>
          <w:color w:val="3C484E"/>
        </w:rPr>
        <w:t>ườ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xuy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c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libri" w:hAnsi="Calibri" w:cs="Calibri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/>
          <w:color w:val="3C484E"/>
        </w:rPr>
        <w:t>i</w:t>
      </w:r>
      <w:r>
        <w:rPr>
          <w:rFonts w:ascii="Calibri" w:hAnsi="Calibri" w:cs="Calibri"/>
          <w:color w:val="3C484E"/>
        </w:rPr>
        <w:t>ề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i</w:t>
      </w:r>
      <w:r>
        <w:rPr>
          <w:rFonts w:ascii="Calibri" w:hAnsi="Calibri" w:cs="Calibri"/>
          <w:color w:val="3C484E"/>
        </w:rPr>
        <w:t>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Montserrat" w:hAnsi="Montserrat" w:cs="Montserrat"/>
          <w:color w:val="3C484E"/>
        </w:rPr>
        <w:t>ù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libri" w:hAnsi="Calibri" w:cs="Calibri"/>
          <w:color w:val="3C484E"/>
        </w:rPr>
        <w:t>ợ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libri" w:hAnsi="Calibri" w:cs="Calibri"/>
          <w:color w:val="3C484E"/>
        </w:rPr>
        <w:t>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libri" w:hAnsi="Calibri" w:cs="Calibri"/>
          <w:color w:val="3C484E"/>
        </w:rPr>
        <w:t>ớ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libri" w:hAnsi="Calibri" w:cs="Calibri"/>
          <w:color w:val="3C484E"/>
        </w:rPr>
        <w:t>ụ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í</w:t>
      </w:r>
      <w:r>
        <w:rPr>
          <w:rFonts w:ascii="Montserrat" w:hAnsi="Montserrat"/>
          <w:color w:val="3C484E"/>
        </w:rPr>
        <w:t>c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libri" w:hAnsi="Calibri" w:cs="Calibri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libri" w:hAnsi="Calibri" w:cs="Calibri"/>
          <w:color w:val="3C484E"/>
        </w:rPr>
        <w:t>ụ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libri" w:hAnsi="Calibri" w:cs="Calibri"/>
          <w:color w:val="3C484E"/>
        </w:rPr>
        <w:t>ư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libri" w:hAnsi="Calibri" w:cs="Calibri"/>
          <w:color w:val="3C484E"/>
        </w:rPr>
        <w:t>ườ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Montserrat" w:hAnsi="Montserrat" w:cs="Montserrat"/>
          <w:color w:val="3C484E"/>
        </w:rPr>
        <w:t>ù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y</w:t>
      </w:r>
      <w:r>
        <w:rPr>
          <w:rFonts w:ascii="Calibri" w:hAnsi="Calibri" w:cs="Calibri"/>
          <w:color w:val="3C484E"/>
        </w:rPr>
        <w:t>ế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ố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libri" w:hAnsi="Calibri" w:cs="Calibri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u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libri" w:hAnsi="Calibri" w:cs="Calibri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web </w:t>
      </w:r>
      <w:r>
        <w:rPr>
          <w:rFonts w:ascii="Montserrat" w:hAnsi="Montserrat" w:cs="Montserrat"/>
          <w:color w:val="3C484E"/>
        </w:rPr>
        <w:t>“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libri" w:hAnsi="Calibri" w:cs="Calibri"/>
          <w:color w:val="3C484E"/>
        </w:rPr>
        <w:t>ố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 w:cs="Montserrat"/>
          <w:color w:val="3C484E"/>
        </w:rPr>
        <w:t>”</w:t>
      </w:r>
      <w:r>
        <w:rPr>
          <w:rFonts w:ascii="Montserrat" w:hAnsi="Montserrat"/>
          <w:color w:val="3C484E"/>
        </w:rPr>
        <w:t>.</w:t>
      </w:r>
    </w:p>
    <w:p w14:paraId="13EFFFEE" w14:textId="36322334" w:rsidR="007C1FF3" w:rsidRDefault="007C1FF3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</w:p>
    <w:p w14:paraId="25E86825" w14:textId="77777777" w:rsidR="007C1FF3" w:rsidRDefault="007C1FF3" w:rsidP="007C1FF3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ườ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ì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ấ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ụ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ừ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à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i</w:t>
      </w:r>
      <w:proofErr w:type="spellEnd"/>
      <w:r>
        <w:rPr>
          <w:rFonts w:ascii="Montserrat" w:hAnsi="Montserrat"/>
          <w:color w:val="3C484E"/>
        </w:rPr>
        <w:t xml:space="preserve"> copy link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website. HTTP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yperText</w:t>
      </w:r>
      <w:proofErr w:type="spellEnd"/>
      <w:r>
        <w:rPr>
          <w:rFonts w:ascii="Montserrat" w:hAnsi="Montserrat"/>
          <w:color w:val="3C484E"/>
        </w:rPr>
        <w:t xml:space="preserve"> Transfer Protocol.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r>
        <w:rPr>
          <w:rFonts w:ascii="Montserrat" w:hAnsi="Montserrat" w:cs="Montserrat"/>
          <w:color w:val="3C484E"/>
        </w:rPr>
        <w:t>“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uy</w:t>
      </w:r>
      <w:r>
        <w:rPr>
          <w:rFonts w:ascii="Cambria" w:hAnsi="Cambria" w:cs="Cambria"/>
          <w:color w:val="3C484E"/>
        </w:rPr>
        <w:t>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iê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mbria" w:hAnsi="Cambria" w:cs="Cambria"/>
          <w:color w:val="3C484E"/>
        </w:rPr>
        <w:t>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web”.</w:t>
      </w:r>
    </w:p>
    <w:p w14:paraId="5FF01DFE" w14:textId="02D11CA2" w:rsidR="007C1FF3" w:rsidRDefault="007C1FF3" w:rsidP="007C1FF3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proofErr w:type="spellStart"/>
      <w:r>
        <w:rPr>
          <w:rFonts w:ascii="Montserrat" w:hAnsi="Montserrat"/>
          <w:color w:val="3C484E"/>
        </w:rPr>
        <w:t>N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u</w:t>
      </w:r>
      <w:r>
        <w:rPr>
          <w:rFonts w:ascii="Cambria" w:hAnsi="Cambria" w:cs="Cambria"/>
          <w:color w:val="3C484E"/>
        </w:rPr>
        <w:t>ố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ổ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ướ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mbria" w:hAnsi="Cambria" w:cs="Cambria"/>
          <w:color w:val="3C484E"/>
        </w:rPr>
        <w:t>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anh</w:t>
      </w:r>
      <w:proofErr w:type="spellEnd"/>
      <w:r>
        <w:rPr>
          <w:rFonts w:ascii="Montserrat" w:hAnsi="Montserrat" w:cs="Montserrat"/>
          <w:color w:val="3C484E"/>
        </w:rPr>
        <w:t>…</w:t>
      </w:r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</w:t>
      </w:r>
      <w:r>
        <w:rPr>
          <w:rFonts w:ascii="Cambria" w:hAnsi="Cambria" w:cs="Cambria"/>
          <w:color w:val="3C484E"/>
        </w:rPr>
        <w:t>ữ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uy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sever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ì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ầ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ụ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ế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/>
          <w:color w:val="3C484E"/>
        </w:rPr>
        <w:t>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h</w:t>
      </w:r>
      <w:r>
        <w:rPr>
          <w:rFonts w:ascii="Cambria" w:hAnsi="Cambria" w:cs="Cambria"/>
          <w:color w:val="3C484E"/>
        </w:rPr>
        <w:t>ĩ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u</w:t>
      </w:r>
      <w:r>
        <w:rPr>
          <w:rFonts w:ascii="Cambria" w:hAnsi="Cambria" w:cs="Cambria"/>
          <w:color w:val="3C484E"/>
        </w:rPr>
        <w:t>ố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1 </w:t>
      </w:r>
      <w:proofErr w:type="spellStart"/>
      <w:r>
        <w:rPr>
          <w:rFonts w:ascii="Montserrat" w:hAnsi="Montserrat"/>
          <w:color w:val="3C484E"/>
        </w:rPr>
        <w:t>trang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nà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Montserrat" w:hAnsi="Montserrat" w:cs="Montserrat"/>
          <w:color w:val="3C484E"/>
        </w:rPr>
        <w:t>õ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ang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uy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web.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ú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http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mbria" w:hAnsi="Cambria" w:cs="Cambria"/>
          <w:color w:val="3C484E"/>
        </w:rPr>
        <w:t>ử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ế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sever</w:t>
      </w:r>
      <w:proofErr w:type="spellEnd"/>
      <w:r>
        <w:rPr>
          <w:rFonts w:ascii="Montserrat" w:hAnsi="Montserrat"/>
          <w:color w:val="3C484E"/>
        </w:rPr>
        <w:t xml:space="preserve">. Web </w:t>
      </w:r>
      <w:proofErr w:type="spellStart"/>
      <w:r>
        <w:rPr>
          <w:rFonts w:ascii="Montserrat" w:hAnsi="Montserrat"/>
          <w:color w:val="3C484E"/>
        </w:rPr>
        <w:t>sever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x</w:t>
      </w:r>
      <w:r>
        <w:rPr>
          <w:rFonts w:ascii="Cambria" w:hAnsi="Cambria" w:cs="Cambria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Cambria" w:hAnsi="Cambria" w:cs="Cambria"/>
          <w:color w:val="3C484E"/>
        </w:rPr>
        <w:t>ả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qu</w:t>
      </w:r>
      <w:r>
        <w:rPr>
          <w:rFonts w:ascii="Cambria" w:hAnsi="Cambria" w:cs="Cambria"/>
          <w:color w:val="3C484E"/>
        </w:rPr>
        <w:t>ả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u</w:t>
      </w:r>
      <w:r>
        <w:rPr>
          <w:rFonts w:ascii="Cambria" w:hAnsi="Cambria" w:cs="Cambria"/>
          <w:color w:val="3C484E"/>
        </w:rPr>
        <w:t>ố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>.</w:t>
      </w:r>
    </w:p>
    <w:p w14:paraId="3C7D61A6" w14:textId="75B26D6B" w:rsidR="007C1FF3" w:rsidRDefault="007C1FF3" w:rsidP="007C1FF3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noProof/>
          <w:color w:val="3C484E"/>
        </w:rPr>
        <w:lastRenderedPageBreak/>
        <w:drawing>
          <wp:inline distT="0" distB="0" distL="0" distR="0" wp14:anchorId="3751C7B8" wp14:editId="1B3FB293">
            <wp:extent cx="4974457" cy="2995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4" cy="30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8EAA" w14:textId="2A08C0B2" w:rsidR="007C1FF3" w:rsidRPr="007C1FF3" w:rsidRDefault="007C1FF3" w:rsidP="007C1FF3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Montserrat" w:hAnsi="Montserrat"/>
          <w:color w:val="3C484E"/>
          <w:shd w:val="clear" w:color="auto" w:fill="FFFFFF"/>
        </w:rPr>
        <w:t>Tu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iê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a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ứ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http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à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ộ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ậ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r</w:t>
      </w:r>
      <w:r>
        <w:rPr>
          <w:rFonts w:ascii="Cambria" w:hAnsi="Cambria" w:cs="Cambria"/>
          <w:color w:val="3C484E"/>
          <w:shd w:val="clear" w:color="auto" w:fill="FFFFFF"/>
        </w:rPr>
        <w:t>ấ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ém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ì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</w:t>
      </w:r>
      <w:r>
        <w:rPr>
          <w:rFonts w:ascii="Cambria" w:hAnsi="Cambria" w:cs="Cambria"/>
          <w:color w:val="3C484E"/>
          <w:shd w:val="clear" w:color="auto" w:fill="FFFFFF"/>
        </w:rPr>
        <w:t>ậ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ẽ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ì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ấ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ộ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ố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a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ử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https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a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ì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http. Https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i</w:t>
      </w:r>
      <w:r>
        <w:rPr>
          <w:rFonts w:ascii="Cambria" w:hAnsi="Cambria" w:cs="Cambria"/>
          <w:color w:val="3C484E"/>
          <w:shd w:val="clear" w:color="auto" w:fill="FFFFFF"/>
        </w:rPr>
        <w:t>ế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ắ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ủ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yperTex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Transfer Protocol Secure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</w:t>
      </w:r>
      <w:r>
        <w:rPr>
          <w:rFonts w:ascii="Cambria" w:hAnsi="Cambria" w:cs="Cambria"/>
          <w:color w:val="3C484E"/>
          <w:shd w:val="clear" w:color="auto" w:fill="FFFFFF"/>
        </w:rPr>
        <w:t>ẫ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a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ứ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http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</w:t>
      </w:r>
      <w:r>
        <w:rPr>
          <w:rFonts w:ascii="Cambria" w:hAnsi="Cambria" w:cs="Cambria"/>
          <w:color w:val="3C484E"/>
          <w:shd w:val="clear" w:color="auto" w:fill="FFFFFF"/>
        </w:rPr>
        <w:t>ư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https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Montserrat" w:hAnsi="Montserrat" w:cs="Montserrat"/>
          <w:color w:val="3C484E"/>
          <w:shd w:val="clear" w:color="auto" w:fill="FFFFFF"/>
        </w:rPr>
        <w:t>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</w:t>
      </w:r>
      <w:r>
        <w:rPr>
          <w:rFonts w:ascii="Cambria" w:hAnsi="Cambria" w:cs="Cambria"/>
          <w:color w:val="3C484E"/>
          <w:shd w:val="clear" w:color="auto" w:fill="FFFFFF"/>
        </w:rPr>
        <w:t>ế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</w:t>
      </w:r>
      <w:r>
        <w:rPr>
          <w:rFonts w:ascii="Cambria" w:hAnsi="Cambria" w:cs="Cambria"/>
          <w:color w:val="3C484E"/>
          <w:shd w:val="clear" w:color="auto" w:fill="FFFFFF"/>
        </w:rPr>
        <w:t>ợ</w:t>
      </w:r>
      <w:r>
        <w:rPr>
          <w:rFonts w:ascii="Montserrat" w:hAnsi="Montserrat"/>
          <w:color w:val="3C484E"/>
          <w:shd w:val="clear" w:color="auto" w:fill="FFFFFF"/>
        </w:rPr>
        <w:t>p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êm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a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ứ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ậ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úp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ượ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a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ổ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ê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site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</w:t>
      </w:r>
      <w:r>
        <w:rPr>
          <w:rFonts w:ascii="Cambria" w:hAnsi="Cambria" w:cs="Cambria"/>
          <w:color w:val="3C484E"/>
          <w:shd w:val="clear" w:color="auto" w:fill="FFFFFF"/>
        </w:rPr>
        <w:t>ở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ê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an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oà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</w:t>
      </w:r>
      <w:r>
        <w:rPr>
          <w:rFonts w:ascii="Cambria" w:hAnsi="Cambria" w:cs="Cambria"/>
          <w:color w:val="3C484E"/>
          <w:shd w:val="clear" w:color="auto" w:fill="FFFFFF"/>
        </w:rPr>
        <w:t>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ặ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ố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</w:t>
      </w:r>
      <w:r>
        <w:rPr>
          <w:rFonts w:ascii="Cambria" w:hAnsi="Cambria" w:cs="Cambria"/>
          <w:color w:val="3C484E"/>
          <w:shd w:val="clear" w:color="auto" w:fill="FFFFFF"/>
        </w:rPr>
        <w:t>ớ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a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i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oa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>.</w:t>
      </w:r>
    </w:p>
    <w:p w14:paraId="6E0664FE" w14:textId="6EBA4CC2" w:rsidR="007C1FF3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nt – end</w:t>
      </w:r>
    </w:p>
    <w:p w14:paraId="262967E2" w14:textId="77777777" w:rsidR="00F74972" w:rsidRDefault="00F74972" w:rsidP="00F74972">
      <w:pPr>
        <w:pStyle w:val="NormalWeb"/>
        <w:shd w:val="clear" w:color="auto" w:fill="FFFFFF"/>
        <w:ind w:left="450"/>
        <w:jc w:val="both"/>
        <w:rPr>
          <w:rFonts w:ascii="Montserrat" w:hAnsi="Montserrat"/>
          <w:color w:val="3C484E"/>
        </w:rPr>
      </w:pP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Cambria" w:hAnsi="Cambria" w:cs="Cambria"/>
          <w:color w:val="3C484E"/>
        </w:rPr>
        <w:t>ă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ư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ườ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ùng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ự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website. Front - end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o</w:t>
      </w:r>
      <w:proofErr w:type="spellEnd"/>
      <w:r>
        <w:rPr>
          <w:rFonts w:ascii="Montserrat" w:hAnsi="Montserrat"/>
          <w:color w:val="3C484E"/>
        </w:rPr>
        <w:t xml:space="preserve"> ra </w:t>
      </w:r>
      <w:proofErr w:type="spellStart"/>
      <w:r>
        <w:rPr>
          <w:rFonts w:ascii="Montserrat" w:hAnsi="Montserrat"/>
          <w:color w:val="3C484E"/>
        </w:rPr>
        <w:t>c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uy</w:t>
      </w:r>
      <w:r>
        <w:rPr>
          <w:rFonts w:ascii="Cambria" w:hAnsi="Cambria" w:cs="Cambria"/>
          <w:color w:val="3C484E"/>
        </w:rPr>
        <w:t>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ộ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ang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mbria" w:hAnsi="Cambria" w:cs="Cambria"/>
          <w:color w:val="3C484E"/>
        </w:rPr>
        <w:t>ư</w:t>
      </w:r>
      <w:proofErr w:type="spellEnd"/>
      <w:r>
        <w:rPr>
          <w:rFonts w:ascii="Montserrat" w:hAnsi="Montserrat"/>
          <w:color w:val="3C484E"/>
        </w:rPr>
        <w:t xml:space="preserve"> font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mà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hì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c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a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Cambria" w:hAnsi="Cambria" w:cs="Cambria"/>
          <w:color w:val="3C484E"/>
        </w:rPr>
        <w:t>ượ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…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y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ố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ang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Cambria" w:hAnsi="Cambria" w:cs="Cambria"/>
          <w:color w:val="3C484E"/>
        </w:rPr>
        <w:t>ở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ấ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ẫ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th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ú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ườ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ù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>.</w:t>
      </w:r>
    </w:p>
    <w:p w14:paraId="1D83227E" w14:textId="77777777" w:rsidR="00F74972" w:rsidRDefault="00F74972" w:rsidP="00F74972">
      <w:pPr>
        <w:pStyle w:val="NormalWeb"/>
        <w:shd w:val="clear" w:color="auto" w:fill="FFFFFF"/>
        <w:ind w:left="450"/>
        <w:jc w:val="both"/>
        <w:rPr>
          <w:rFonts w:ascii="Montserrat" w:hAnsi="Montserrat"/>
          <w:color w:val="3C484E"/>
        </w:rPr>
      </w:pPr>
      <w:proofErr w:type="spellStart"/>
      <w:r>
        <w:rPr>
          <w:rFonts w:ascii="Cambria" w:hAnsi="Cambria" w:cs="Cambria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front - end,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ườ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i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ụ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a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mbria" w:hAnsi="Cambria" w:cs="Cambria"/>
          <w:color w:val="3C484E"/>
        </w:rPr>
        <w:t>ư</w:t>
      </w:r>
      <w:proofErr w:type="spellEnd"/>
      <w:r>
        <w:rPr>
          <w:rFonts w:ascii="Montserrat" w:hAnsi="Montserrat"/>
          <w:color w:val="3C484E"/>
        </w:rPr>
        <w:t xml:space="preserve"> HTML, CSS, JavaScript.</w:t>
      </w:r>
    </w:p>
    <w:p w14:paraId="7C1FA576" w14:textId="659AB334" w:rsidR="00F74972" w:rsidRPr="00F74972" w:rsidRDefault="00F74972" w:rsidP="00F74972">
      <w:pPr>
        <w:pStyle w:val="NormalWeb"/>
        <w:shd w:val="clear" w:color="auto" w:fill="FFFFFF"/>
        <w:ind w:left="450"/>
        <w:jc w:val="both"/>
        <w:rPr>
          <w:rFonts w:ascii="Montserrat" w:hAnsi="Montserrat"/>
          <w:color w:val="3C484E"/>
        </w:rPr>
      </w:pPr>
      <w:proofErr w:type="spellStart"/>
      <w:r>
        <w:rPr>
          <w:rFonts w:ascii="Cambria" w:hAnsi="Cambria" w:cs="Cambria"/>
          <w:color w:val="3C484E"/>
        </w:rPr>
        <w:t>Đố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mbria" w:hAnsi="Cambria" w:cs="Cambria"/>
          <w:color w:val="3C484E"/>
        </w:rPr>
        <w:t>ớ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front - end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ơ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ỉ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ầ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x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ự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font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tha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Cambria" w:hAnsi="Cambria" w:cs="Cambria"/>
          <w:color w:val="3C484E"/>
        </w:rPr>
        <w:t>ượ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 w:cs="Montserrat"/>
          <w:color w:val="3C484E"/>
        </w:rPr>
        <w:t>…</w:t>
      </w:r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Montserrat" w:hAnsi="Montserrat"/>
          <w:color w:val="3C484E"/>
        </w:rPr>
        <w:t>Tu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i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front - end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y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ầ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ả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mbria" w:hAnsi="Cambria" w:cs="Cambria"/>
          <w:color w:val="3C484E"/>
        </w:rPr>
        <w:t>ề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ố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ộ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ang</w:t>
      </w:r>
      <w:proofErr w:type="spellEnd"/>
      <w:r>
        <w:rPr>
          <w:rFonts w:ascii="Montserrat" w:hAnsi="Montserrat"/>
          <w:color w:val="3C484E"/>
        </w:rPr>
        <w:t xml:space="preserve"> web,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uy</w:t>
      </w:r>
      <w:r>
        <w:rPr>
          <w:rFonts w:ascii="Cambria" w:hAnsi="Cambria" w:cs="Cambria"/>
          <w:color w:val="3C484E"/>
        </w:rPr>
        <w:t>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ộ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>…</w:t>
      </w:r>
    </w:p>
    <w:p w14:paraId="40FCE75C" w14:textId="7DA59D2B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ck – end</w:t>
      </w:r>
    </w:p>
    <w:p w14:paraId="7392FF8E" w14:textId="77777777" w:rsidR="00F74972" w:rsidRDefault="00F74972" w:rsidP="00F74972">
      <w:pPr>
        <w:pStyle w:val="NormalWeb"/>
        <w:shd w:val="clear" w:color="auto" w:fill="FFFFFF"/>
        <w:ind w:left="450"/>
        <w:jc w:val="both"/>
        <w:rPr>
          <w:rFonts w:ascii="Montserrat" w:hAnsi="Montserrat"/>
          <w:color w:val="3C484E"/>
        </w:rPr>
      </w:pPr>
      <w:proofErr w:type="spellStart"/>
      <w:r>
        <w:rPr>
          <w:rFonts w:ascii="Montserrat" w:hAnsi="Montserrat"/>
          <w:color w:val="3C484E"/>
        </w:rPr>
        <w:lastRenderedPageBreak/>
        <w:t>N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ình</w:t>
      </w:r>
      <w:proofErr w:type="spellEnd"/>
      <w:r>
        <w:rPr>
          <w:rFonts w:ascii="Montserrat" w:hAnsi="Montserrat"/>
          <w:color w:val="3C484E"/>
        </w:rPr>
        <w:t xml:space="preserve"> front - </w:t>
      </w:r>
      <w:proofErr w:type="spellStart"/>
      <w:r>
        <w:rPr>
          <w:rFonts w:ascii="Montserrat" w:hAnsi="Montserrat"/>
          <w:color w:val="3C484E"/>
        </w:rPr>
        <w:t>end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ớ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ì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ình</w:t>
      </w:r>
      <w:proofErr w:type="spellEnd"/>
      <w:r>
        <w:rPr>
          <w:rFonts w:ascii="Montserrat" w:hAnsi="Montserrat"/>
          <w:color w:val="3C484E"/>
        </w:rPr>
        <w:t xml:space="preserve"> back - end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ó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ô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à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ì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iên</w:t>
      </w:r>
      <w:proofErr w:type="spellEnd"/>
      <w:r>
        <w:rPr>
          <w:rFonts w:ascii="Montserrat" w:hAnsi="Montserrat"/>
          <w:color w:val="3C484E"/>
        </w:rPr>
        <w:t xml:space="preserve"> back - end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/>
          <w:color w:val="3C484E"/>
        </w:rPr>
        <w:t>o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ã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x</w:t>
      </w:r>
      <w:r>
        <w:rPr>
          <w:rFonts w:ascii="Cambria" w:hAnsi="Cambria" w:cs="Cambria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ị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website.</w:t>
      </w:r>
    </w:p>
    <w:p w14:paraId="230F1CE3" w14:textId="5A03ADF7" w:rsidR="00F74972" w:rsidRPr="00F74972" w:rsidRDefault="00F74972" w:rsidP="00F74972">
      <w:pPr>
        <w:pStyle w:val="NormalWeb"/>
        <w:shd w:val="clear" w:color="auto" w:fill="FFFFFF"/>
        <w:ind w:left="450"/>
        <w:jc w:val="both"/>
        <w:rPr>
          <w:rFonts w:ascii="Montserrat" w:hAnsi="Montserrat"/>
          <w:color w:val="3C484E"/>
        </w:rPr>
      </w:pPr>
      <w:proofErr w:type="spellStart"/>
      <w:r>
        <w:rPr>
          <w:rFonts w:ascii="Cambria" w:hAnsi="Cambria" w:cs="Cambria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back - end,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ầ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mbria" w:hAnsi="Cambria" w:cs="Cambria"/>
          <w:color w:val="3C484E"/>
        </w:rPr>
        <w:t>ư</w:t>
      </w:r>
      <w:proofErr w:type="spellEnd"/>
      <w:r>
        <w:rPr>
          <w:rFonts w:ascii="Montserrat" w:hAnsi="Montserrat"/>
          <w:color w:val="3C484E"/>
        </w:rPr>
        <w:t xml:space="preserve"> PHP, Python, Java, ASP.NET…</w:t>
      </w:r>
    </w:p>
    <w:p w14:paraId="6752A23D" w14:textId="5EA60696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PM</w:t>
      </w:r>
    </w:p>
    <w:p w14:paraId="22579C09" w14:textId="114BB7EC" w:rsidR="00F74972" w:rsidRPr="00F74972" w:rsidRDefault="00F74972" w:rsidP="00F74972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3C484E"/>
          <w:shd w:val="clear" w:color="auto" w:fill="FFFFFF"/>
        </w:rPr>
        <w:tab/>
      </w:r>
      <w:r>
        <w:rPr>
          <w:rFonts w:ascii="Montserrat" w:hAnsi="Montserrat"/>
          <w:color w:val="3C484E"/>
          <w:shd w:val="clear" w:color="auto" w:fill="FFFFFF"/>
        </w:rPr>
        <w:t xml:space="preserve">NPM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i</w:t>
      </w:r>
      <w:r>
        <w:rPr>
          <w:rFonts w:ascii="Cambria" w:hAnsi="Cambria" w:cs="Cambria"/>
          <w:color w:val="3C484E"/>
          <w:shd w:val="clear" w:color="auto" w:fill="FFFFFF"/>
        </w:rPr>
        <w:t>ế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ắ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ủ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ừ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Node package manager.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 w:cs="Montserrat"/>
          <w:color w:val="3C484E"/>
          <w:shd w:val="clear" w:color="auto" w:fill="FFFFFF"/>
        </w:rPr>
        <w:t>â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Montserrat" w:hAnsi="Montserrat" w:cs="Montserrat"/>
          <w:color w:val="3C484E"/>
          <w:shd w:val="clear" w:color="auto" w:fill="FFFFFF"/>
        </w:rPr>
        <w:t>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Montserrat" w:hAnsi="Montserrat" w:cs="Montserrat"/>
          <w:color w:val="3C484E"/>
          <w:shd w:val="clear" w:color="auto" w:fill="FFFFFF"/>
        </w:rPr>
        <w:t>ô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m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qu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ý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ư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ậ</w:t>
      </w:r>
      <w:r>
        <w:rPr>
          <w:rFonts w:ascii="Montserrat" w:hAnsi="Montserrat"/>
          <w:color w:val="3C484E"/>
          <w:shd w:val="clear" w:color="auto" w:fill="FFFFFF"/>
        </w:rPr>
        <w:t>p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o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NPM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h</w:t>
      </w:r>
      <w:r>
        <w:rPr>
          <w:rFonts w:ascii="Cambria" w:hAnsi="Cambria" w:cs="Cambria"/>
          <w:color w:val="3C484E"/>
          <w:shd w:val="clear" w:color="auto" w:fill="FFFFFF"/>
        </w:rPr>
        <w:t>ứ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ẵ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r</w:t>
      </w:r>
      <w:r>
        <w:rPr>
          <w:rFonts w:ascii="Cambria" w:hAnsi="Cambria" w:cs="Cambria"/>
          <w:color w:val="3C484E"/>
          <w:shd w:val="clear" w:color="auto" w:fill="FFFFFF"/>
        </w:rPr>
        <w:t>ấ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i</w:t>
      </w:r>
      <w:r>
        <w:rPr>
          <w:rFonts w:ascii="Cambria" w:hAnsi="Cambria" w:cs="Cambria"/>
          <w:color w:val="3C484E"/>
          <w:shd w:val="clear" w:color="auto" w:fill="FFFFFF"/>
        </w:rPr>
        <w:t>ề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/>
          <w:color w:val="3C484E"/>
          <w:shd w:val="clear" w:color="auto" w:fill="FFFFFF"/>
        </w:rPr>
        <w:t>o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code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ượ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ư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úp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ể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á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ử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à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ph</w:t>
      </w:r>
      <w:r>
        <w:rPr>
          <w:rFonts w:ascii="Cambria" w:hAnsi="Cambria" w:cs="Cambria"/>
          <w:color w:val="3C484E"/>
          <w:shd w:val="clear" w:color="auto" w:fill="FFFFFF"/>
        </w:rPr>
        <w:t>ầ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ơ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ủ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code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hô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ầ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i</w:t>
      </w:r>
      <w:r>
        <w:rPr>
          <w:rFonts w:ascii="Cambria" w:hAnsi="Cambria" w:cs="Cambria"/>
          <w:color w:val="3C484E"/>
          <w:shd w:val="clear" w:color="auto" w:fill="FFFFFF"/>
        </w:rPr>
        <w:t>ế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>.</w:t>
      </w:r>
    </w:p>
    <w:p w14:paraId="5CA38E70" w14:textId="3F33ABA0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 Error</w:t>
      </w:r>
    </w:p>
    <w:p w14:paraId="3C4BDC1D" w14:textId="1FAC3E66" w:rsidR="00F74972" w:rsidRPr="00F74972" w:rsidRDefault="00F74972" w:rsidP="00F74972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ambria" w:hAnsi="Cambria" w:cs="Cambria"/>
          <w:color w:val="3C484E"/>
          <w:shd w:val="clear" w:color="auto" w:fill="FFFFFF"/>
        </w:rPr>
        <w:tab/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 w:cs="Montserrat"/>
          <w:color w:val="3C484E"/>
          <w:shd w:val="clear" w:color="auto" w:fill="FFFFFF"/>
        </w:rPr>
        <w:t>â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Montserrat" w:hAnsi="Montserrat" w:cs="Montserrat"/>
          <w:color w:val="3C484E"/>
          <w:shd w:val="clear" w:color="auto" w:fill="FFFFFF"/>
        </w:rPr>
        <w:t>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x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ra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ê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ever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o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ẽ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1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ố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h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a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à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ũ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h</w:t>
      </w:r>
      <w:r>
        <w:rPr>
          <w:rFonts w:ascii="Montserrat" w:hAnsi="Montserrat" w:cs="Montserrat"/>
          <w:color w:val="3C484E"/>
          <w:shd w:val="clear" w:color="auto" w:fill="FFFFFF"/>
        </w:rPr>
        <w:t>á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que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u</w:t>
      </w:r>
      <w:r>
        <w:rPr>
          <w:rFonts w:ascii="Cambria" w:hAnsi="Cambria" w:cs="Cambria"/>
          <w:color w:val="3C484E"/>
          <w:shd w:val="clear" w:color="auto" w:fill="FFFFFF"/>
        </w:rPr>
        <w:t>ộ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ố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</w:t>
      </w:r>
      <w:r>
        <w:rPr>
          <w:rFonts w:ascii="Cambria" w:hAnsi="Cambria" w:cs="Cambria"/>
          <w:color w:val="3C484E"/>
          <w:shd w:val="clear" w:color="auto" w:fill="FFFFFF"/>
        </w:rPr>
        <w:t>ớ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g</w:t>
      </w:r>
      <w:r>
        <w:rPr>
          <w:rFonts w:ascii="Cambria" w:hAnsi="Cambria" w:cs="Cambria"/>
          <w:color w:val="3C484E"/>
          <w:shd w:val="clear" w:color="auto" w:fill="FFFFFF"/>
        </w:rPr>
        <w:t>ườ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ử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site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</w:t>
      </w:r>
      <w:r>
        <w:rPr>
          <w:rFonts w:ascii="Cambria" w:hAnsi="Cambria" w:cs="Cambria"/>
          <w:color w:val="3C484E"/>
          <w:shd w:val="clear" w:color="auto" w:fill="FFFFFF"/>
        </w:rPr>
        <w:t>ư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500 (server error), 403 (forbidden), 404 (not found</w:t>
      </w:r>
      <w:proofErr w:type="gramStart"/>
      <w:r>
        <w:rPr>
          <w:rFonts w:ascii="Montserrat" w:hAnsi="Montserrat"/>
          <w:color w:val="3C484E"/>
          <w:shd w:val="clear" w:color="auto" w:fill="FFFFFF"/>
        </w:rPr>
        <w:t>)</w:t>
      </w:r>
      <w:r>
        <w:rPr>
          <w:rFonts w:ascii="Montserrat" w:hAnsi="Montserrat"/>
          <w:color w:val="3C484E"/>
          <w:shd w:val="clear" w:color="auto" w:fill="FFFFFF"/>
        </w:rPr>
        <w:t xml:space="preserve"> </w:t>
      </w:r>
      <w:r>
        <w:rPr>
          <w:rFonts w:ascii="Montserrat" w:hAnsi="Montserrat"/>
          <w:color w:val="3C484E"/>
          <w:shd w:val="clear" w:color="auto" w:fill="FFFFFF"/>
        </w:rPr>
        <w:t>,</w:t>
      </w:r>
      <w:proofErr w:type="gramEnd"/>
      <w:r>
        <w:rPr>
          <w:rFonts w:ascii="Montserrat" w:hAnsi="Montserrat"/>
          <w:color w:val="3C484E"/>
          <w:shd w:val="clear" w:color="auto" w:fill="FFFFFF"/>
        </w:rPr>
        <w:t>...</w:t>
      </w:r>
    </w:p>
    <w:p w14:paraId="23DACB8E" w14:textId="47F1DE1A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code</w:t>
      </w:r>
    </w:p>
    <w:p w14:paraId="24E257A6" w14:textId="20D95C2D" w:rsidR="00F74972" w:rsidRPr="00F74972" w:rsidRDefault="00F74972" w:rsidP="00F74972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3C484E"/>
          <w:shd w:val="clear" w:color="auto" w:fill="FFFFFF"/>
        </w:rPr>
        <w:tab/>
      </w:r>
      <w:r>
        <w:rPr>
          <w:rFonts w:ascii="Montserrat" w:hAnsi="Montserrat"/>
          <w:color w:val="3C484E"/>
          <w:shd w:val="clear" w:color="auto" w:fill="FFFFFF"/>
        </w:rPr>
        <w:t xml:space="preserve">Decode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ph</w:t>
      </w:r>
      <w:r>
        <w:rPr>
          <w:rFonts w:ascii="Cambria" w:hAnsi="Cambria" w:cs="Cambria"/>
          <w:color w:val="3C484E"/>
          <w:shd w:val="clear" w:color="auto" w:fill="FFFFFF"/>
        </w:rPr>
        <w:t>ầ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ề</w:t>
      </w:r>
      <w:r>
        <w:rPr>
          <w:rFonts w:ascii="Montserrat" w:hAnsi="Montserrat"/>
          <w:color w:val="3C484E"/>
          <w:shd w:val="clear" w:color="auto" w:fill="FFFFFF"/>
        </w:rPr>
        <w:t>m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ọ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ề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ượ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ó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ự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e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ộ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qu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ắ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à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 w:cs="Montserrat"/>
          <w:color w:val="3C484E"/>
          <w:shd w:val="clear" w:color="auto" w:fill="FFFFFF"/>
        </w:rPr>
        <w:t>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Montserrat" w:hAnsi="Montserrat" w:cs="Montserrat"/>
          <w:color w:val="3C484E"/>
          <w:shd w:val="clear" w:color="auto" w:fill="FFFFFF"/>
        </w:rPr>
        <w:t>ù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u</w:t>
      </w:r>
      <w:r>
        <w:rPr>
          <w:rFonts w:ascii="Cambria" w:hAnsi="Cambria" w:cs="Cambria"/>
          <w:color w:val="3C484E"/>
          <w:shd w:val="clear" w:color="auto" w:fill="FFFFFF"/>
        </w:rPr>
        <w:t>ộ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à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ừ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site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a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/>
          <w:color w:val="3C484E"/>
          <w:shd w:val="clear" w:color="auto" w:fill="FFFFFF"/>
        </w:rPr>
        <w:t>o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ó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ượ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</w:t>
      </w:r>
      <w:r>
        <w:rPr>
          <w:rFonts w:ascii="Cambria" w:hAnsi="Cambria" w:cs="Cambria"/>
          <w:color w:val="3C484E"/>
          <w:shd w:val="clear" w:color="auto" w:fill="FFFFFF"/>
        </w:rPr>
        <w:t>ọ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encode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ò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a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/>
          <w:color w:val="3C484E"/>
          <w:shd w:val="clear" w:color="auto" w:fill="FFFFFF"/>
        </w:rPr>
        <w:t>o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o</w:t>
      </w:r>
      <w:r>
        <w:rPr>
          <w:rFonts w:ascii="Cambria" w:hAnsi="Cambria" w:cs="Cambria"/>
          <w:color w:val="3C484E"/>
          <w:shd w:val="clear" w:color="auto" w:fill="FFFFFF"/>
        </w:rPr>
        <w:t>ặ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ph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</w:t>
      </w:r>
      <w:r>
        <w:rPr>
          <w:rFonts w:ascii="Cambria" w:hAnsi="Cambria" w:cs="Cambria"/>
          <w:color w:val="3C484E"/>
          <w:shd w:val="clear" w:color="auto" w:fill="FFFFFF"/>
        </w:rPr>
        <w:t>ồ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ị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é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</w:t>
      </w:r>
      <w:r>
        <w:rPr>
          <w:rFonts w:ascii="Cambria" w:hAnsi="Cambria" w:cs="Cambria"/>
          <w:color w:val="3C484E"/>
          <w:shd w:val="clear" w:color="auto" w:fill="FFFFFF"/>
        </w:rPr>
        <w:t>ọ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decode.</w:t>
      </w:r>
    </w:p>
    <w:p w14:paraId="65AAED98" w14:textId="31F5E9B0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g</w:t>
      </w:r>
    </w:p>
    <w:p w14:paraId="4212C36E" w14:textId="6B5A9271" w:rsidR="00F74972" w:rsidRPr="00F74972" w:rsidRDefault="00F74972" w:rsidP="00F74972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3C484E"/>
          <w:shd w:val="clear" w:color="auto" w:fill="FFFFFF"/>
        </w:rPr>
        <w:tab/>
      </w:r>
      <w:r>
        <w:rPr>
          <w:rFonts w:ascii="Montserrat" w:hAnsi="Montserrat"/>
          <w:color w:val="3C484E"/>
          <w:shd w:val="clear" w:color="auto" w:fill="FFFFFF"/>
        </w:rPr>
        <w:t xml:space="preserve">Bug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h</w:t>
      </w:r>
      <w:r>
        <w:rPr>
          <w:rFonts w:ascii="Cambria" w:hAnsi="Cambria" w:cs="Cambria"/>
          <w:color w:val="3C484E"/>
          <w:shd w:val="clear" w:color="auto" w:fill="FFFFFF"/>
        </w:rPr>
        <w:t>ươ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</w:t>
      </w:r>
      <w:r>
        <w:rPr>
          <w:rFonts w:ascii="Montserrat" w:hAnsi="Montserrat" w:cs="Montserrat"/>
          <w:color w:val="3C484E"/>
          <w:shd w:val="clear" w:color="auto" w:fill="FFFFFF"/>
        </w:rPr>
        <w:t>ì</w:t>
      </w:r>
      <w:r>
        <w:rPr>
          <w:rFonts w:ascii="Montserrat" w:hAnsi="Montserrat"/>
          <w:color w:val="3C484E"/>
          <w:shd w:val="clear" w:color="auto" w:fill="FFFFFF"/>
        </w:rPr>
        <w:t>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</w:t>
      </w:r>
      <w:r>
        <w:rPr>
          <w:rFonts w:ascii="Montserrat" w:hAnsi="Montserrat" w:cs="Montserrat"/>
          <w:color w:val="3C484E"/>
          <w:shd w:val="clear" w:color="auto" w:fill="FFFFFF"/>
        </w:rPr>
        <w:t>ê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Montserrat" w:hAnsi="Montserrat" w:cs="Montserrat"/>
          <w:color w:val="3C484E"/>
          <w:shd w:val="clear" w:color="auto" w:fill="FFFFFF"/>
        </w:rPr>
        <w:t>á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Montserrat" w:hAnsi="Montserrat" w:cs="Montserrat"/>
          <w:color w:val="3C484E"/>
          <w:shd w:val="clear" w:color="auto" w:fill="FFFFFF"/>
        </w:rPr>
        <w:t>í</w:t>
      </w:r>
      <w:r>
        <w:rPr>
          <w:rFonts w:ascii="Montserrat" w:hAnsi="Montserrat"/>
          <w:color w:val="3C484E"/>
          <w:shd w:val="clear" w:color="auto" w:fill="FFFFFF"/>
        </w:rPr>
        <w:t>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ề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do con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g</w:t>
      </w:r>
      <w:r>
        <w:rPr>
          <w:rFonts w:ascii="Cambria" w:hAnsi="Cambria" w:cs="Cambria"/>
          <w:color w:val="3C484E"/>
          <w:shd w:val="clear" w:color="auto" w:fill="FFFFFF"/>
        </w:rPr>
        <w:t>ườ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ra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ê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r</w:t>
      </w:r>
      <w:r>
        <w:rPr>
          <w:rFonts w:ascii="Cambria" w:hAnsi="Cambria" w:cs="Cambria"/>
          <w:color w:val="3C484E"/>
          <w:shd w:val="clear" w:color="auto" w:fill="FFFFFF"/>
        </w:rPr>
        <w:t>ấ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ì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ườ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</w:t>
      </w:r>
      <w:r>
        <w:rPr>
          <w:rFonts w:ascii="Cambria" w:hAnsi="Cambria" w:cs="Cambria"/>
          <w:color w:val="3C484E"/>
          <w:shd w:val="clear" w:color="auto" w:fill="FFFFFF"/>
        </w:rPr>
        <w:t>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ọ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h</w:t>
      </w:r>
      <w:r>
        <w:rPr>
          <w:rFonts w:ascii="Cambria" w:hAnsi="Cambria" w:cs="Cambria"/>
          <w:color w:val="3C484E"/>
          <w:shd w:val="clear" w:color="auto" w:fill="FFFFFF"/>
        </w:rPr>
        <w:t>ươ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</w:t>
      </w:r>
      <w:r>
        <w:rPr>
          <w:rFonts w:ascii="Montserrat" w:hAnsi="Montserrat" w:cs="Montserrat"/>
          <w:color w:val="3C484E"/>
          <w:shd w:val="clear" w:color="auto" w:fill="FFFFFF"/>
        </w:rPr>
        <w:t>ì</w:t>
      </w:r>
      <w:r>
        <w:rPr>
          <w:rFonts w:ascii="Montserrat" w:hAnsi="Montserrat"/>
          <w:color w:val="3C484E"/>
          <w:shd w:val="clear" w:color="auto" w:fill="FFFFFF"/>
        </w:rPr>
        <w:t>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ề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ẽ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x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ra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o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quá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ử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o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u</w:t>
      </w:r>
      <w:r>
        <w:rPr>
          <w:rFonts w:ascii="Cambria" w:hAnsi="Cambria" w:cs="Cambria"/>
          <w:color w:val="3C484E"/>
          <w:shd w:val="clear" w:color="auto" w:fill="FFFFFF"/>
        </w:rPr>
        <w:t>ố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quá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ộ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o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ộ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uô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ph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i</w:t>
      </w:r>
      <w:r>
        <w:rPr>
          <w:rFonts w:ascii="Cambria" w:hAnsi="Cambria" w:cs="Cambria"/>
          <w:color w:val="3C484E"/>
          <w:shd w:val="clear" w:color="auto" w:fill="FFFFFF"/>
        </w:rPr>
        <w:t>ể</w:t>
      </w:r>
      <w:r>
        <w:rPr>
          <w:rFonts w:ascii="Montserrat" w:hAnsi="Montserrat"/>
          <w:color w:val="3C484E"/>
          <w:shd w:val="clear" w:color="auto" w:fill="FFFFFF"/>
        </w:rPr>
        <w:t>m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a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 w:cs="Montserrat"/>
          <w:color w:val="3C484E"/>
          <w:shd w:val="clear" w:color="auto" w:fill="FFFFFF"/>
        </w:rPr>
        <w:t>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ể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a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hó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phá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ra bug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x</w:t>
      </w:r>
      <w:r>
        <w:rPr>
          <w:rFonts w:ascii="Cambria" w:hAnsi="Cambria" w:cs="Cambria"/>
          <w:color w:val="3C484E"/>
          <w:shd w:val="clear" w:color="auto" w:fill="FFFFFF"/>
        </w:rPr>
        <w:t>ử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ý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>.</w:t>
      </w:r>
    </w:p>
    <w:p w14:paraId="3BD136BD" w14:textId="4546EAB0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main</w:t>
      </w:r>
    </w:p>
    <w:p w14:paraId="26A69F09" w14:textId="77777777" w:rsidR="00F74972" w:rsidRDefault="00F74972" w:rsidP="00F74972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 xml:space="preserve">Domain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website.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mbria" w:hAnsi="Cambria" w:cs="Cambria"/>
          <w:color w:val="3C484E"/>
        </w:rPr>
        <w:t>ọ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ằ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á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ị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ỉ</w:t>
      </w:r>
      <w:proofErr w:type="spellEnd"/>
      <w:r>
        <w:rPr>
          <w:rFonts w:ascii="Montserrat" w:hAnsi="Montserrat"/>
          <w:color w:val="3C484E"/>
        </w:rPr>
        <w:t xml:space="preserve"> website.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ỗ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website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au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khô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ù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ặ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>.</w:t>
      </w:r>
    </w:p>
    <w:p w14:paraId="612FD836" w14:textId="77777777" w:rsidR="00F74972" w:rsidRDefault="00F74972" w:rsidP="00F74972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ấ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mbria" w:hAnsi="Cambria" w:cs="Cambria"/>
          <w:color w:val="3C484E"/>
        </w:rPr>
        <w:t>ồ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2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mbria" w:hAnsi="Cambria" w:cs="Cambria"/>
          <w:color w:val="3C484E"/>
        </w:rPr>
        <w:t>ầ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ư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o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o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ụ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nay </w:t>
      </w:r>
      <w:proofErr w:type="spellStart"/>
      <w:r>
        <w:rPr>
          <w:rFonts w:ascii="Cambria" w:hAnsi="Cambria" w:cs="Cambria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chia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o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au</w:t>
      </w:r>
      <w:proofErr w:type="spellEnd"/>
      <w:r>
        <w:rPr>
          <w:rFonts w:ascii="Montserrat" w:hAnsi="Montserrat"/>
          <w:color w:val="3C484E"/>
        </w:rPr>
        <w:t>:</w:t>
      </w:r>
    </w:p>
    <w:p w14:paraId="03867573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lastRenderedPageBreak/>
        <w:t>.com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ư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>)</w:t>
      </w:r>
    </w:p>
    <w:p w14:paraId="58546A7C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>.net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ướ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>)</w:t>
      </w:r>
    </w:p>
    <w:p w14:paraId="3985E93E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>.org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ổ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>)</w:t>
      </w:r>
    </w:p>
    <w:p w14:paraId="6151D354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>.info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tin)</w:t>
      </w:r>
    </w:p>
    <w:p w14:paraId="1B251542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>.</w:t>
      </w:r>
      <w:proofErr w:type="spellStart"/>
      <w:r>
        <w:rPr>
          <w:rFonts w:ascii="Montserrat" w:hAnsi="Montserrat"/>
          <w:color w:val="3C484E"/>
        </w:rPr>
        <w:t>edu</w:t>
      </w:r>
      <w:proofErr w:type="spellEnd"/>
      <w:r>
        <w:rPr>
          <w:rFonts w:ascii="Montserrat" w:hAnsi="Montserrat"/>
          <w:color w:val="3C484E"/>
        </w:rPr>
        <w:t xml:space="preserve">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ụ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>)</w:t>
      </w:r>
    </w:p>
    <w:p w14:paraId="78AD5359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>.</w:t>
      </w:r>
      <w:proofErr w:type="spellStart"/>
      <w:r>
        <w:rPr>
          <w:rFonts w:ascii="Montserrat" w:hAnsi="Montserrat"/>
          <w:color w:val="3C484E"/>
        </w:rPr>
        <w:t>mobi</w:t>
      </w:r>
      <w:proofErr w:type="spellEnd"/>
      <w:r>
        <w:rPr>
          <w:rFonts w:ascii="Montserrat" w:hAnsi="Montserrat"/>
          <w:color w:val="3C484E"/>
        </w:rPr>
        <w:t xml:space="preserve">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/>
          <w:color w:val="3C484E"/>
        </w:rPr>
        <w:t>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o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di </w:t>
      </w:r>
      <w:proofErr w:type="spellStart"/>
      <w:r>
        <w:rPr>
          <w:rFonts w:ascii="Cambria" w:hAnsi="Cambria" w:cs="Cambria"/>
          <w:color w:val="3C484E"/>
        </w:rPr>
        <w:t>độ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>)</w:t>
      </w:r>
    </w:p>
    <w:p w14:paraId="4CA634BC" w14:textId="3CE20E7A" w:rsidR="00F74972" w:rsidRPr="00B70310" w:rsidRDefault="00F74972" w:rsidP="00B70310">
      <w:pPr>
        <w:pStyle w:val="NormalWeb"/>
        <w:shd w:val="clear" w:color="auto" w:fill="FFFFFF"/>
        <w:spacing w:before="0" w:after="0"/>
        <w:jc w:val="both"/>
        <w:rPr>
          <w:rFonts w:ascii="Montserrat" w:hAnsi="Montserrat"/>
          <w:color w:val="3C484E"/>
        </w:rPr>
      </w:pP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ố</w:t>
      </w:r>
      <w:proofErr w:type="spellEnd"/>
      <w:r>
        <w:rPr>
          <w:rFonts w:ascii="Montserrat" w:hAnsi="Montserrat"/>
          <w:color w:val="3C484E"/>
        </w:rPr>
        <w:t> 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những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thuật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ngữ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cơ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bản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nhất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trong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lập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trình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web</w:t>
      </w:r>
      <w:r>
        <w:rPr>
          <w:rFonts w:ascii="Montserrat" w:hAnsi="Montserrat"/>
          <w:color w:val="3C484E"/>
        </w:rPr>
        <w:t> </w:t>
      </w:r>
      <w:proofErr w:type="spellStart"/>
      <w:r>
        <w:rPr>
          <w:rFonts w:ascii="Montserrat" w:hAnsi="Montserrat"/>
          <w:color w:val="3C484E"/>
        </w:rPr>
        <w:t>m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mbria" w:hAnsi="Cambria" w:cs="Cambria"/>
          <w:color w:val="3C484E"/>
        </w:rPr>
        <w:t>ấ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ị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u</w:t>
      </w:r>
      <w:r>
        <w:rPr>
          <w:rFonts w:ascii="Cambria" w:hAnsi="Cambria" w:cs="Cambria"/>
          <w:color w:val="3C484E"/>
        </w:rPr>
        <w:t>ố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ọ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Montserrat" w:hAnsi="Montserrat"/>
          <w:color w:val="3C484E"/>
        </w:rPr>
        <w:t>Ngo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u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ì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ò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r</w:t>
      </w:r>
      <w:r>
        <w:rPr>
          <w:rFonts w:ascii="Cambria" w:hAnsi="Cambria" w:cs="Cambria"/>
          <w:color w:val="3C484E"/>
        </w:rPr>
        <w:t>ấ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u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ừ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ơ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ế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x</w:t>
      </w:r>
      <w:r>
        <w:rPr>
          <w:rFonts w:ascii="Montserrat" w:hAnsi="Montserrat" w:cs="Montserrat"/>
          <w:color w:val="3C484E"/>
        </w:rPr>
        <w:t>ú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o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qu</w:t>
      </w:r>
      <w:r>
        <w:rPr>
          <w:rFonts w:ascii="Montserrat" w:hAnsi="Montserrat" w:cs="Montserrat"/>
          <w:color w:val="3C484E"/>
        </w:rPr>
        <w:t>á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ọ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Montserrat" w:hAnsi="Montserrat"/>
          <w:color w:val="3C484E"/>
        </w:rPr>
        <w:t>V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u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</w:t>
      </w:r>
      <w:r>
        <w:rPr>
          <w:rFonts w:ascii="Montserrat" w:hAnsi="Montserrat" w:cs="Montserrat"/>
          <w:color w:val="3C484E"/>
        </w:rPr>
        <w:t>ú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ễ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ọ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ướ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ẫ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Montserrat" w:hAnsi="Montserrat" w:cs="Montserrat"/>
          <w:color w:val="3C484E"/>
        </w:rPr>
        <w:t>ú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>.</w:t>
      </w:r>
    </w:p>
    <w:p w14:paraId="56C1F05D" w14:textId="19955583" w:rsidR="007C1FF3" w:rsidRDefault="00B70310" w:rsidP="007C1FF3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shar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0FE528B" w14:textId="6F2AB35C" w:rsidR="00B70310" w:rsidRDefault="00B70310" w:rsidP="00B70310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</w:t>
      </w:r>
    </w:p>
    <w:p w14:paraId="542FD08C" w14:textId="3B2B555D" w:rsidR="00B70310" w:rsidRDefault="00B70310" w:rsidP="00B70310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Montserrat" w:hAnsi="Montserrat"/>
          <w:color w:val="080823"/>
          <w:sz w:val="27"/>
          <w:szCs w:val="27"/>
          <w:shd w:val="clear" w:color="auto" w:fill="FFFFFF"/>
        </w:rPr>
      </w:pP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C# (hay C sharp)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ở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ũ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ỹ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Microsoft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2000. 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ô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xâ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a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++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Java.</w:t>
      </w:r>
    </w:p>
    <w:p w14:paraId="38A243A0" w14:textId="44092784" w:rsidR="00B70310" w:rsidRDefault="00B70310" w:rsidP="00B703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80823"/>
          <w:sz w:val="27"/>
          <w:szCs w:val="27"/>
        </w:rPr>
      </w:pPr>
      <w:proofErr w:type="spellStart"/>
      <w:r>
        <w:rPr>
          <w:rFonts w:ascii="Montserrat" w:hAnsi="Montserrat"/>
          <w:color w:val="080823"/>
          <w:sz w:val="27"/>
          <w:szCs w:val="27"/>
        </w:rPr>
        <w:t>Tro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ứ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ụ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Windows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uy</w:t>
      </w:r>
      <w:r>
        <w:rPr>
          <w:rFonts w:ascii="Cambria" w:hAnsi="Cambria" w:cs="Cambria"/>
          <w:color w:val="080823"/>
          <w:sz w:val="27"/>
          <w:szCs w:val="27"/>
        </w:rPr>
        <w:t>ề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Cambria" w:hAnsi="Cambria" w:cs="Cambria"/>
          <w:color w:val="080823"/>
          <w:sz w:val="27"/>
          <w:szCs w:val="27"/>
        </w:rPr>
        <w:t>ố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ngu</w:t>
      </w:r>
      <w:r>
        <w:rPr>
          <w:rFonts w:ascii="Cambria" w:hAnsi="Cambria" w:cs="Cambria"/>
          <w:color w:val="080823"/>
          <w:sz w:val="27"/>
          <w:szCs w:val="27"/>
        </w:rPr>
        <w:t>ồ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h</w:t>
      </w:r>
      <w:r>
        <w:rPr>
          <w:rFonts w:ascii="Cambria" w:hAnsi="Cambria" w:cs="Cambria"/>
          <w:color w:val="080823"/>
          <w:sz w:val="27"/>
          <w:szCs w:val="27"/>
        </w:rPr>
        <w:t>ươ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</w:t>
      </w:r>
      <w:r>
        <w:rPr>
          <w:rFonts w:ascii="Montserrat" w:hAnsi="Montserrat" w:cs="Montserrat"/>
          <w:color w:val="080823"/>
          <w:sz w:val="27"/>
          <w:szCs w:val="27"/>
        </w:rPr>
        <w:t>ì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ượ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biê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ị</w:t>
      </w:r>
      <w:r>
        <w:rPr>
          <w:rFonts w:ascii="Montserrat" w:hAnsi="Montserrat"/>
          <w:color w:val="080823"/>
          <w:sz w:val="27"/>
          <w:szCs w:val="27"/>
        </w:rPr>
        <w:t>c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</w:t>
      </w:r>
      <w:r>
        <w:rPr>
          <w:rFonts w:ascii="Cambria" w:hAnsi="Cambria" w:cs="Cambria"/>
          <w:color w:val="080823"/>
          <w:sz w:val="27"/>
          <w:szCs w:val="27"/>
        </w:rPr>
        <w:t>ự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i</w:t>
      </w:r>
      <w:r>
        <w:rPr>
          <w:rFonts w:ascii="Cambria" w:hAnsi="Cambria" w:cs="Cambria"/>
          <w:color w:val="080823"/>
          <w:sz w:val="27"/>
          <w:szCs w:val="27"/>
        </w:rPr>
        <w:t>ế</w:t>
      </w:r>
      <w:r>
        <w:rPr>
          <w:rFonts w:ascii="Montserrat" w:hAnsi="Montserrat"/>
          <w:color w:val="080823"/>
          <w:sz w:val="27"/>
          <w:szCs w:val="27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à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Cambria" w:hAnsi="Cambria" w:cs="Cambria"/>
          <w:color w:val="080823"/>
          <w:sz w:val="27"/>
          <w:szCs w:val="27"/>
        </w:rPr>
        <w:t>ự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i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</w:t>
      </w:r>
      <w:r>
        <w:rPr>
          <w:rFonts w:ascii="Cambria" w:hAnsi="Cambria" w:cs="Cambria"/>
          <w:color w:val="080823"/>
          <w:sz w:val="27"/>
          <w:szCs w:val="27"/>
        </w:rPr>
        <w:t>ủ</w:t>
      </w:r>
      <w:r>
        <w:rPr>
          <w:rFonts w:ascii="Montserrat" w:hAnsi="Montserrat"/>
          <w:color w:val="080823"/>
          <w:sz w:val="27"/>
          <w:szCs w:val="27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</w:t>
      </w:r>
      <w:r>
        <w:rPr>
          <w:rFonts w:ascii="Cambria" w:hAnsi="Cambria" w:cs="Cambria"/>
          <w:color w:val="080823"/>
          <w:sz w:val="27"/>
          <w:szCs w:val="27"/>
        </w:rPr>
        <w:t>ệ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</w:t>
      </w:r>
      <w:r>
        <w:rPr>
          <w:rFonts w:ascii="Montserrat" w:hAnsi="Montserrat"/>
          <w:color w:val="080823"/>
          <w:sz w:val="27"/>
          <w:szCs w:val="27"/>
        </w:rPr>
        <w:t>i</w:t>
      </w:r>
      <w:r>
        <w:rPr>
          <w:rFonts w:ascii="Cambria" w:hAnsi="Cambria" w:cs="Cambria"/>
          <w:color w:val="080823"/>
          <w:sz w:val="27"/>
          <w:szCs w:val="27"/>
        </w:rPr>
        <w:t>ề</w:t>
      </w:r>
      <w:r>
        <w:rPr>
          <w:rFonts w:ascii="Montserrat" w:hAnsi="Montserrat"/>
          <w:color w:val="080823"/>
          <w:sz w:val="27"/>
          <w:szCs w:val="27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ành</w:t>
      </w:r>
      <w:proofErr w:type="spellEnd"/>
      <w:r>
        <w:rPr>
          <w:rFonts w:ascii="Montserrat" w:hAnsi="Montserrat"/>
          <w:color w:val="080823"/>
          <w:sz w:val="27"/>
          <w:szCs w:val="27"/>
        </w:rPr>
        <w:t>.</w:t>
      </w:r>
      <w:r>
        <w:rPr>
          <w:rFonts w:ascii="Montserrat" w:hAnsi="Montserrat"/>
          <w:color w:val="080823"/>
          <w:sz w:val="27"/>
          <w:szCs w:val="27"/>
        </w:rPr>
        <w:br/>
      </w:r>
      <w:proofErr w:type="spellStart"/>
      <w:r>
        <w:rPr>
          <w:rFonts w:ascii="Montserrat" w:hAnsi="Montserrat"/>
          <w:color w:val="080823"/>
          <w:sz w:val="27"/>
          <w:szCs w:val="27"/>
        </w:rPr>
        <w:t>Tro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ứ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ụ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s</w:t>
      </w:r>
      <w:r>
        <w:rPr>
          <w:rFonts w:ascii="Cambria" w:hAnsi="Cambria" w:cs="Cambria"/>
          <w:color w:val="080823"/>
          <w:sz w:val="27"/>
          <w:szCs w:val="27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ụ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.NET Framework,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</w:t>
      </w:r>
      <w:r>
        <w:rPr>
          <w:rFonts w:ascii="Montserrat" w:hAnsi="Montserrat" w:cs="Montserrat"/>
          <w:color w:val="080823"/>
          <w:sz w:val="27"/>
          <w:szCs w:val="27"/>
        </w:rPr>
        <w:t>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ngu</w:t>
      </w:r>
      <w:r>
        <w:rPr>
          <w:rFonts w:ascii="Cambria" w:hAnsi="Cambria" w:cs="Cambria"/>
          <w:color w:val="080823"/>
          <w:sz w:val="27"/>
          <w:szCs w:val="27"/>
        </w:rPr>
        <w:t>ồ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h</w:t>
      </w:r>
      <w:r>
        <w:rPr>
          <w:rFonts w:ascii="Cambria" w:hAnsi="Cambria" w:cs="Cambria"/>
          <w:color w:val="080823"/>
          <w:sz w:val="27"/>
          <w:szCs w:val="27"/>
        </w:rPr>
        <w:t>ươ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</w:t>
      </w:r>
      <w:r>
        <w:rPr>
          <w:rFonts w:ascii="Montserrat" w:hAnsi="Montserrat" w:cs="Montserrat"/>
          <w:color w:val="080823"/>
          <w:sz w:val="27"/>
          <w:szCs w:val="27"/>
        </w:rPr>
        <w:t>ì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(C#, VB.NET)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ượ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biê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ị</w:t>
      </w:r>
      <w:r>
        <w:rPr>
          <w:rFonts w:ascii="Montserrat" w:hAnsi="Montserrat"/>
          <w:color w:val="080823"/>
          <w:sz w:val="27"/>
          <w:szCs w:val="27"/>
        </w:rPr>
        <w:t>c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Montserrat" w:hAnsi="Montserrat" w:cs="Montserrat"/>
          <w:color w:val="080823"/>
          <w:sz w:val="27"/>
          <w:szCs w:val="27"/>
        </w:rPr>
        <w:t>à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</w:t>
      </w:r>
      <w:r>
        <w:rPr>
          <w:rFonts w:ascii="Montserrat" w:hAnsi="Montserrat" w:cs="Montserrat"/>
          <w:color w:val="080823"/>
          <w:sz w:val="27"/>
          <w:szCs w:val="27"/>
        </w:rPr>
        <w:t>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ng</w:t>
      </w:r>
      <w:r>
        <w:rPr>
          <w:rFonts w:ascii="Montserrat" w:hAnsi="Montserrat" w:cs="Montserrat"/>
          <w:color w:val="080823"/>
          <w:sz w:val="27"/>
          <w:szCs w:val="27"/>
        </w:rPr>
        <w:t>ô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ng</w:t>
      </w:r>
      <w:r>
        <w:rPr>
          <w:rFonts w:ascii="Cambria" w:hAnsi="Cambria" w:cs="Cambria"/>
          <w:color w:val="080823"/>
          <w:sz w:val="27"/>
          <w:szCs w:val="27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u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gia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MSIL (Microsoft intermediate language).</w:t>
      </w:r>
    </w:p>
    <w:p w14:paraId="2E3DDD5A" w14:textId="77777777" w:rsidR="00B70310" w:rsidRDefault="00B70310" w:rsidP="00B703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80823"/>
          <w:sz w:val="27"/>
          <w:szCs w:val="27"/>
        </w:rPr>
      </w:pPr>
    </w:p>
    <w:p w14:paraId="0A8EF70F" w14:textId="184C0D2D" w:rsidR="00B70310" w:rsidRDefault="00B70310" w:rsidP="00B7031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color w:val="080823"/>
          <w:sz w:val="27"/>
          <w:szCs w:val="27"/>
        </w:rPr>
      </w:pPr>
      <w:r>
        <w:rPr>
          <w:rFonts w:ascii="Montserrat" w:hAnsi="Montserrat"/>
          <w:noProof/>
          <w:color w:val="080823"/>
          <w:sz w:val="27"/>
          <w:szCs w:val="27"/>
        </w:rPr>
        <w:drawing>
          <wp:inline distT="0" distB="0" distL="0" distR="0" wp14:anchorId="2101AFBA" wp14:editId="52F5F761">
            <wp:extent cx="4626938" cy="24612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80" cy="24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BB1D" w14:textId="77777777" w:rsidR="00B70310" w:rsidRDefault="00B70310" w:rsidP="00B703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80823"/>
          <w:sz w:val="27"/>
          <w:szCs w:val="27"/>
        </w:rPr>
      </w:pPr>
      <w:r>
        <w:rPr>
          <w:rFonts w:ascii="Montserrat" w:hAnsi="Montserrat"/>
          <w:color w:val="080823"/>
          <w:sz w:val="27"/>
          <w:szCs w:val="27"/>
        </w:rPr>
        <w:lastRenderedPageBreak/>
        <w:t xml:space="preserve">Sau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</w:t>
      </w:r>
      <w:r>
        <w:rPr>
          <w:rFonts w:ascii="Montserrat" w:hAnsi="Montserrat" w:cs="Montserrat"/>
          <w:color w:val="080823"/>
          <w:sz w:val="27"/>
          <w:szCs w:val="27"/>
        </w:rPr>
        <w:t>ó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</w:t>
      </w:r>
      <w:r>
        <w:rPr>
          <w:rFonts w:ascii="Montserrat" w:hAnsi="Montserrat" w:cs="Montserrat"/>
          <w:color w:val="080823"/>
          <w:sz w:val="27"/>
          <w:szCs w:val="27"/>
        </w:rPr>
        <w:t>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n</w:t>
      </w:r>
      <w:r>
        <w:rPr>
          <w:rFonts w:ascii="Montserrat" w:hAnsi="Montserrat" w:cs="Montserrat"/>
          <w:color w:val="080823"/>
          <w:sz w:val="27"/>
          <w:szCs w:val="27"/>
        </w:rPr>
        <w:t>à</w:t>
      </w:r>
      <w:r>
        <w:rPr>
          <w:rFonts w:ascii="Montserrat" w:hAnsi="Montserrat"/>
          <w:color w:val="080823"/>
          <w:sz w:val="27"/>
          <w:szCs w:val="27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ượ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bi</w:t>
      </w:r>
      <w:r>
        <w:rPr>
          <w:rFonts w:ascii="Montserrat" w:hAnsi="Montserrat" w:cs="Montserrat"/>
          <w:color w:val="080823"/>
          <w:sz w:val="27"/>
          <w:szCs w:val="27"/>
        </w:rPr>
        <w:t>ê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ị</w:t>
      </w:r>
      <w:r>
        <w:rPr>
          <w:rFonts w:ascii="Montserrat" w:hAnsi="Montserrat"/>
          <w:color w:val="080823"/>
          <w:sz w:val="27"/>
          <w:szCs w:val="27"/>
        </w:rPr>
        <w:t>c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b</w:t>
      </w:r>
      <w:r>
        <w:rPr>
          <w:rFonts w:ascii="Cambria" w:hAnsi="Cambria" w:cs="Cambria"/>
          <w:color w:val="080823"/>
          <w:sz w:val="27"/>
          <w:szCs w:val="27"/>
        </w:rPr>
        <w:t>ở</w:t>
      </w:r>
      <w:r>
        <w:rPr>
          <w:rFonts w:ascii="Montserrat" w:hAnsi="Montserrat"/>
          <w:color w:val="080823"/>
          <w:sz w:val="27"/>
          <w:szCs w:val="27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Common Language Runtime (CLR)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ể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</w:t>
      </w:r>
      <w:r>
        <w:rPr>
          <w:rFonts w:ascii="Cambria" w:hAnsi="Cambria" w:cs="Cambria"/>
          <w:color w:val="080823"/>
          <w:sz w:val="27"/>
          <w:szCs w:val="27"/>
        </w:rPr>
        <w:t>ở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Montserrat" w:hAnsi="Montserrat" w:cs="Montserrat"/>
          <w:color w:val="080823"/>
          <w:sz w:val="27"/>
          <w:szCs w:val="27"/>
        </w:rPr>
        <w:t>à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</w:t>
      </w:r>
      <w:r>
        <w:rPr>
          <w:rFonts w:ascii="Montserrat" w:hAnsi="Montserrat" w:cs="Montserrat"/>
          <w:color w:val="080823"/>
          <w:sz w:val="27"/>
          <w:szCs w:val="27"/>
        </w:rPr>
        <w:t>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Cambria" w:hAnsi="Cambria" w:cs="Cambria"/>
          <w:color w:val="080823"/>
          <w:sz w:val="27"/>
          <w:szCs w:val="27"/>
        </w:rPr>
        <w:t>ự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i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</w:t>
      </w:r>
      <w:r>
        <w:rPr>
          <w:rFonts w:ascii="Cambria" w:hAnsi="Cambria" w:cs="Cambria"/>
          <w:color w:val="080823"/>
          <w:sz w:val="27"/>
          <w:szCs w:val="27"/>
        </w:rPr>
        <w:t>ủ</w:t>
      </w:r>
      <w:r>
        <w:rPr>
          <w:rFonts w:ascii="Montserrat" w:hAnsi="Montserrat"/>
          <w:color w:val="080823"/>
          <w:sz w:val="27"/>
          <w:szCs w:val="27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</w:t>
      </w:r>
      <w:r>
        <w:rPr>
          <w:rFonts w:ascii="Cambria" w:hAnsi="Cambria" w:cs="Cambria"/>
          <w:color w:val="080823"/>
          <w:sz w:val="27"/>
          <w:szCs w:val="27"/>
        </w:rPr>
        <w:t>ệ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</w:t>
      </w:r>
      <w:r>
        <w:rPr>
          <w:rFonts w:ascii="Montserrat" w:hAnsi="Montserrat"/>
          <w:color w:val="080823"/>
          <w:sz w:val="27"/>
          <w:szCs w:val="27"/>
        </w:rPr>
        <w:t>i</w:t>
      </w:r>
      <w:r>
        <w:rPr>
          <w:rFonts w:ascii="Cambria" w:hAnsi="Cambria" w:cs="Cambria"/>
          <w:color w:val="080823"/>
          <w:sz w:val="27"/>
          <w:szCs w:val="27"/>
        </w:rPr>
        <w:t>ề</w:t>
      </w:r>
      <w:r>
        <w:rPr>
          <w:rFonts w:ascii="Montserrat" w:hAnsi="Montserrat"/>
          <w:color w:val="080823"/>
          <w:sz w:val="27"/>
          <w:szCs w:val="27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</w:t>
      </w:r>
      <w:r>
        <w:rPr>
          <w:rFonts w:ascii="Montserrat" w:hAnsi="Montserrat" w:cs="Montserrat"/>
          <w:color w:val="080823"/>
          <w:sz w:val="27"/>
          <w:szCs w:val="27"/>
        </w:rPr>
        <w:t>à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.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</w:t>
      </w:r>
      <w:r>
        <w:rPr>
          <w:rFonts w:ascii="Montserrat" w:hAnsi="Montserrat" w:cs="Montserrat"/>
          <w:color w:val="080823"/>
          <w:sz w:val="27"/>
          <w:szCs w:val="27"/>
        </w:rPr>
        <w:t>ì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b</w:t>
      </w:r>
      <w:r>
        <w:rPr>
          <w:rFonts w:ascii="Montserrat" w:hAnsi="Montserrat" w:cs="Montserrat"/>
          <w:color w:val="080823"/>
          <w:sz w:val="27"/>
          <w:szCs w:val="27"/>
        </w:rPr>
        <w:t>ê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ướ</w:t>
      </w:r>
      <w:r>
        <w:rPr>
          <w:rFonts w:ascii="Montserrat" w:hAnsi="Montserrat"/>
          <w:color w:val="080823"/>
          <w:sz w:val="27"/>
          <w:szCs w:val="27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Cambria" w:hAnsi="Cambria" w:cs="Cambria"/>
          <w:color w:val="080823"/>
          <w:sz w:val="27"/>
          <w:szCs w:val="27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i</w:t>
      </w:r>
      <w:r>
        <w:rPr>
          <w:rFonts w:ascii="Cambria" w:hAnsi="Cambria" w:cs="Cambria"/>
          <w:color w:val="080823"/>
          <w:sz w:val="27"/>
          <w:szCs w:val="27"/>
        </w:rPr>
        <w:t>ệ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qu</w:t>
      </w:r>
      <w:r>
        <w:rPr>
          <w:rFonts w:ascii="Montserrat" w:hAnsi="Montserrat" w:cs="Montserrat"/>
          <w:color w:val="080823"/>
          <w:sz w:val="27"/>
          <w:szCs w:val="27"/>
        </w:rPr>
        <w:t>á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</w:t>
      </w:r>
      <w:r>
        <w:rPr>
          <w:rFonts w:ascii="Montserrat" w:hAnsi="Montserrat" w:cs="Montserrat"/>
          <w:color w:val="080823"/>
          <w:sz w:val="27"/>
          <w:szCs w:val="27"/>
        </w:rPr>
        <w:t>ì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huy</w:t>
      </w:r>
      <w:r>
        <w:rPr>
          <w:rFonts w:ascii="Cambria" w:hAnsi="Cambria" w:cs="Cambria"/>
          <w:color w:val="080823"/>
          <w:sz w:val="27"/>
          <w:szCs w:val="27"/>
        </w:rPr>
        <w:t>ể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ổ</w:t>
      </w:r>
      <w:r>
        <w:rPr>
          <w:rFonts w:ascii="Montserrat" w:hAnsi="Montserrat"/>
          <w:color w:val="080823"/>
          <w:sz w:val="27"/>
          <w:szCs w:val="27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MSIL code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Montserrat" w:hAnsi="Montserrat" w:cs="Montserrat"/>
          <w:color w:val="080823"/>
          <w:sz w:val="27"/>
          <w:szCs w:val="27"/>
        </w:rPr>
        <w:t>à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native code.</w:t>
      </w:r>
    </w:p>
    <w:p w14:paraId="39CAA119" w14:textId="10E088B3" w:rsidR="00B70310" w:rsidRPr="00B70310" w:rsidRDefault="00B70310" w:rsidP="00B703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hd w:val="clear" w:color="auto" w:fill="FFFFFF"/>
        </w:rPr>
        <w:t xml:space="preserve">C# </w:t>
      </w:r>
      <w:proofErr w:type="spellStart"/>
      <w:r>
        <w:rPr>
          <w:shd w:val="clear" w:color="auto" w:fill="FFFFFF"/>
        </w:rPr>
        <w:t>v</w:t>
      </w:r>
      <w:r>
        <w:rPr>
          <w:rFonts w:ascii="Cambria" w:hAnsi="Cambria" w:cs="Cambria"/>
          <w:shd w:val="clear" w:color="auto" w:fill="FFFFFF"/>
        </w:rPr>
        <w:t>ớ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</w:t>
      </w:r>
      <w:r>
        <w:rPr>
          <w:rFonts w:ascii="Cambria" w:hAnsi="Cambria" w:cs="Cambria"/>
          <w:shd w:val="clear" w:color="auto" w:fill="FFFFFF"/>
        </w:rPr>
        <w:t>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</w:t>
      </w:r>
      <w:r>
        <w:rPr>
          <w:rFonts w:ascii="Cambria" w:hAnsi="Cambria" w:cs="Cambria"/>
          <w:shd w:val="clear" w:color="auto" w:fill="FFFFFF"/>
        </w:rPr>
        <w:t>ỗ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</w:t>
      </w:r>
      <w:r>
        <w:rPr>
          <w:rFonts w:ascii="Cambria" w:hAnsi="Cambria" w:cs="Cambria"/>
          <w:shd w:val="clear" w:color="auto" w:fill="FFFFFF"/>
        </w:rPr>
        <w:t>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rFonts w:ascii="Cambria" w:hAnsi="Cambria" w:cs="Cambria"/>
          <w:shd w:val="clear" w:color="auto" w:fill="FFFFFF"/>
        </w:rPr>
        <w:t>ạ</w:t>
      </w:r>
      <w:r>
        <w:rPr>
          <w:shd w:val="clear" w:color="auto" w:fill="FFFFFF"/>
        </w:rPr>
        <w:t>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rFonts w:ascii="Cambria" w:hAnsi="Cambria" w:cs="Cambria"/>
          <w:shd w:val="clear" w:color="auto" w:fill="FFFFFF"/>
        </w:rPr>
        <w:t>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</w:t>
      </w:r>
      <w:r>
        <w:rPr>
          <w:rFonts w:ascii="Cambria" w:hAnsi="Cambria" w:cs="Cambria"/>
          <w:shd w:val="clear" w:color="auto" w:fill="FFFFFF"/>
        </w:rPr>
        <w:t>ủ</w:t>
      </w:r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.NET Framework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</w:t>
      </w:r>
      <w:r>
        <w:rPr>
          <w:rFonts w:ascii="Cambria" w:hAnsi="Cambria" w:cs="Cambria"/>
          <w:shd w:val="clear" w:color="auto" w:fill="FFFFFF"/>
        </w:rPr>
        <w:t>ệ</w:t>
      </w:r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</w:t>
      </w:r>
      <w:r>
        <w:rPr>
          <w:rFonts w:ascii="Cambria" w:hAnsi="Cambria" w:cs="Cambria"/>
          <w:shd w:val="clear" w:color="auto" w:fill="FFFFFF"/>
        </w:rPr>
        <w:t>ạ</w:t>
      </w:r>
      <w:r>
        <w:rPr>
          <w:shd w:val="clear" w:color="auto" w:fill="FFFFFF"/>
        </w:rPr>
        <w:t>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rFonts w:ascii="Cambria" w:hAnsi="Cambria" w:cs="Cambria"/>
          <w:shd w:val="clear" w:color="auto" w:fill="FFFFFF"/>
        </w:rPr>
        <w:t>ộ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shd w:val="clear" w:color="auto" w:fill="FFFFFF"/>
        </w:rPr>
        <w:t>ứ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</w:t>
      </w:r>
      <w:r>
        <w:rPr>
          <w:rFonts w:ascii="Cambria" w:hAnsi="Cambria" w:cs="Cambria"/>
          <w:shd w:val="clear" w:color="auto" w:fill="FFFFFF"/>
        </w:rPr>
        <w:t>ụ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Windows Forms hay WPF (Windows Presentation Foundation),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</w:t>
      </w:r>
      <w:r>
        <w:rPr>
          <w:rFonts w:ascii="Cambria" w:hAnsi="Cambria" w:cs="Cambria"/>
          <w:shd w:val="clear" w:color="auto" w:fill="FFFFFF"/>
        </w:rPr>
        <w:t>ể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 xml:space="preserve"> game, </w:t>
      </w:r>
      <w:proofErr w:type="spellStart"/>
      <w:r>
        <w:rPr>
          <w:rFonts w:ascii="Cambria" w:hAnsi="Cambria" w:cs="Cambria"/>
          <w:shd w:val="clear" w:color="auto" w:fill="FFFFFF"/>
        </w:rPr>
        <w:t>ứ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</w:t>
      </w:r>
      <w:r>
        <w:rPr>
          <w:rFonts w:ascii="Cambria" w:hAnsi="Cambria" w:cs="Cambria"/>
          <w:shd w:val="clear" w:color="auto" w:fill="FFFFFF"/>
        </w:rPr>
        <w:t>ụ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Web, </w:t>
      </w:r>
      <w:proofErr w:type="spellStart"/>
      <w:r>
        <w:rPr>
          <w:rFonts w:ascii="Cambria" w:hAnsi="Cambria" w:cs="Cambria"/>
          <w:shd w:val="clear" w:color="auto" w:fill="FFFFFF"/>
        </w:rPr>
        <w:t>ứ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</w:t>
      </w:r>
      <w:r>
        <w:rPr>
          <w:rFonts w:ascii="Cambria" w:hAnsi="Cambria" w:cs="Cambria"/>
          <w:shd w:val="clear" w:color="auto" w:fill="FFFFFF"/>
        </w:rPr>
        <w:t>ụ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Mobile </w:t>
      </w:r>
      <w:proofErr w:type="spellStart"/>
      <w:r>
        <w:rPr>
          <w:shd w:val="clear" w:color="auto" w:fill="FFFFFF"/>
        </w:rPr>
        <w:t>tr</w:t>
      </w:r>
      <w:r>
        <w:rPr>
          <w:rFonts w:ascii="Cambria" w:hAnsi="Cambria" w:cs="Cambria"/>
          <w:shd w:val="clear" w:color="auto" w:fill="FFFFFF"/>
        </w:rPr>
        <w:t>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</w:t>
      </w:r>
      <w:r>
        <w:rPr>
          <w:rFonts w:ascii="Cambria" w:hAnsi="Cambria" w:cs="Cambria"/>
          <w:shd w:val="clear" w:color="auto" w:fill="FFFFFF"/>
        </w:rPr>
        <w:t>ấ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</w:t>
      </w:r>
      <w:r>
        <w:rPr>
          <w:rFonts w:ascii="Cambria" w:hAnsi="Cambria" w:cs="Cambria"/>
          <w:shd w:val="clear" w:color="auto" w:fill="FFFFFF"/>
        </w:rPr>
        <w:t>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ng</w:t>
      </w:r>
      <w:proofErr w:type="spellEnd"/>
      <w:r>
        <w:rPr>
          <w:shd w:val="clear" w:color="auto" w:fill="FFFFFF"/>
        </w:rPr>
        <w:t>.</w:t>
      </w:r>
    </w:p>
    <w:p w14:paraId="55D9FB9C" w14:textId="10E8ED9B" w:rsidR="00B70310" w:rsidRDefault="00B70310" w:rsidP="00B70310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</w:p>
    <w:p w14:paraId="52F01E16" w14:textId="4CB5EE42" w:rsidR="00B70310" w:rsidRPr="00B70310" w:rsidRDefault="00B70310" w:rsidP="00B7031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ỏ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Jav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++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bao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ồ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ỏ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macro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emplate,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ơ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ở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virtual base class).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#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ì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++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â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++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Java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ẽ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á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ú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oá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++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.</w:t>
      </w:r>
    </w:p>
    <w:p w14:paraId="7A824B1D" w14:textId="2DCC7C77" w:rsidR="00B70310" w:rsidRPr="00482F6A" w:rsidRDefault="00B70310" w:rsidP="00B7031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ì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?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x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ý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o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ở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u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ồ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o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o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ờ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ọ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ẽ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u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i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ừ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lo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ẽ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ì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qu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dung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oá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ọ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à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.</w:t>
      </w:r>
    </w:p>
    <w:p w14:paraId="18CFB2E8" w14:textId="6699A4A0" w:rsidR="00482F6A" w:rsidRPr="00482F6A" w:rsidRDefault="00482F6A" w:rsidP="00B7031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OOP: Object-oriented programming)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lastRenderedPageBreak/>
        <w:t>p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4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abstraction)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ó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ó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encapsulation)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ì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polymorphism)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inheritance). 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ỗ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.</w:t>
      </w:r>
    </w:p>
    <w:p w14:paraId="2F4D6D83" w14:textId="1B482A67" w:rsidR="00482F6A" w:rsidRPr="00482F6A" w:rsidRDefault="00482F6A" w:rsidP="00B7031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ó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ó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ô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ô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in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ĩ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ó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ì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ẽ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à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ô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í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o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ờ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#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ì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à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à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.</w:t>
      </w:r>
    </w:p>
    <w:p w14:paraId="195E9AE7" w14:textId="1DA74D59" w:rsidR="00B70310" w:rsidRDefault="00482F6A" w:rsidP="00B70310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</w:t>
      </w:r>
    </w:p>
    <w:p w14:paraId="364EFF96" w14:textId="5145A589" w:rsidR="00482F6A" w:rsidRPr="00482F6A" w:rsidRDefault="00482F6A" w:rsidP="00482F6A">
      <w:pPr>
        <w:pStyle w:val="ListParagraph"/>
        <w:numPr>
          <w:ilvl w:val="0"/>
          <w:numId w:val="15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.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NET Framework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Microsoft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r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2002. .NET Framework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ỉ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Windows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WPF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Winforms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gram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SP.NET(</w:t>
      </w:r>
      <w:proofErr w:type="gram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1-4)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.NET Framework.</w:t>
      </w:r>
    </w:p>
    <w:p w14:paraId="77EC4D5C" w14:textId="0DF5E763" w:rsidR="00482F6A" w:rsidRPr="00482F6A" w:rsidRDefault="00482F6A" w:rsidP="00482F6A">
      <w:pPr>
        <w:pStyle w:val="ListParagraph"/>
        <w:numPr>
          <w:ilvl w:val="0"/>
          <w:numId w:val="15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ono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i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ồ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a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.NET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oà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Windows. Mono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ủ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xâ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a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ờ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ù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ã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: Unity Game, Xamarin…</w:t>
      </w:r>
    </w:p>
    <w:p w14:paraId="2DBA6AB4" w14:textId="74C4F05B" w:rsidR="00482F6A" w:rsidRPr="00482F6A" w:rsidRDefault="00482F6A" w:rsidP="00482F6A">
      <w:pPr>
        <w:pStyle w:val="ListParagraph"/>
        <w:numPr>
          <w:ilvl w:val="0"/>
          <w:numId w:val="15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ho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2013, Microsoft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ị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.NET core. .NET core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o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Universal Windows platform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ASP.NET Core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â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à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a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Windows, Linux, </w:t>
      </w:r>
      <w:proofErr w:type="gram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acOS,…</w:t>
      </w:r>
      <w:proofErr w:type="gram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)</w:t>
      </w:r>
    </w:p>
    <w:p w14:paraId="4245C4A6" w14:textId="4C1E22E8" w:rsidR="00482F6A" w:rsidRPr="00482F6A" w:rsidRDefault="00482F6A" w:rsidP="00482F6A">
      <w:pPr>
        <w:pStyle w:val="ListParagraph"/>
        <w:tabs>
          <w:tab w:val="left" w:pos="0"/>
          <w:tab w:val="left" w:pos="567"/>
          <w:tab w:val="center" w:pos="1134"/>
        </w:tabs>
        <w:spacing w:before="120" w:after="120" w:line="360" w:lineRule="auto"/>
        <w:ind w:left="14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noProof/>
          <w:color w:val="080823"/>
          <w:sz w:val="27"/>
          <w:szCs w:val="27"/>
          <w:shd w:val="clear" w:color="auto" w:fill="FFFFFF"/>
        </w:rPr>
        <w:lastRenderedPageBreak/>
        <w:drawing>
          <wp:inline distT="0" distB="0" distL="0" distR="0" wp14:anchorId="18B1B072" wp14:editId="5F748958">
            <wp:extent cx="4496964" cy="250984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30" cy="25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39BC" w14:textId="6964D405" w:rsidR="00B70310" w:rsidRDefault="002325C1" w:rsidP="007C1FF3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</w:p>
    <w:p w14:paraId="172A3162" w14:textId="0DA82C74" w:rsidR="002325C1" w:rsidRPr="002325C1" w:rsidRDefault="002325C1" w:rsidP="002325C1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ở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</w:t>
      </w:r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Qua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Quan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ở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site</w:t>
      </w:r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B53313" w14:textId="07BE22EE" w:rsidR="002325C1" w:rsidRDefault="002325C1" w:rsidP="002325C1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Ở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4EAE33" w14:textId="797D94AB" w:rsidR="002325C1" w:rsidRDefault="00232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1BD6286" w14:textId="029ECB31" w:rsidR="002325C1" w:rsidRDefault="002325C1" w:rsidP="002325C1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HƯƠNG 2: TÍCH HỢP CÁC THƯ VIỆN VÀO ỨNG DỤNG</w:t>
      </w:r>
    </w:p>
    <w:p w14:paraId="20E5D239" w14:textId="77777777" w:rsidR="002325C1" w:rsidRPr="002325C1" w:rsidRDefault="002325C1" w:rsidP="002325C1">
      <w:pPr>
        <w:tabs>
          <w:tab w:val="left" w:pos="0"/>
          <w:tab w:val="left" w:pos="567"/>
          <w:tab w:val="center" w:pos="1134"/>
        </w:tabs>
        <w:spacing w:before="120" w:after="120"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9D049" w14:textId="77777777" w:rsidR="007C1FF3" w:rsidRPr="002325C1" w:rsidRDefault="007C1FF3" w:rsidP="002325C1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DDF97" w14:textId="77777777" w:rsidR="00D338C1" w:rsidRPr="00682B9D" w:rsidRDefault="00D338C1" w:rsidP="00682B9D">
      <w:pPr>
        <w:pStyle w:val="ListParagraph"/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27F82" w14:textId="77777777" w:rsidR="00AD6306" w:rsidRDefault="00AD6306" w:rsidP="00682B9D"/>
    <w:p w14:paraId="2B4D0FDF" w14:textId="77777777" w:rsidR="0074110C" w:rsidRPr="00AD6306" w:rsidRDefault="0074110C" w:rsidP="00AD6306">
      <w:pPr>
        <w:jc w:val="right"/>
      </w:pPr>
    </w:p>
    <w:sectPr w:rsidR="0074110C" w:rsidRPr="00AD6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font-primar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43D"/>
    <w:multiLevelType w:val="multilevel"/>
    <w:tmpl w:val="D7EAA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A7206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FAF6C8C"/>
    <w:multiLevelType w:val="hybridMultilevel"/>
    <w:tmpl w:val="2D6A9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990DF3"/>
    <w:multiLevelType w:val="hybridMultilevel"/>
    <w:tmpl w:val="A7F02E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0A461A9"/>
    <w:multiLevelType w:val="hybridMultilevel"/>
    <w:tmpl w:val="D6807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4B7020"/>
    <w:multiLevelType w:val="hybridMultilevel"/>
    <w:tmpl w:val="8E56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51FF0"/>
    <w:multiLevelType w:val="hybridMultilevel"/>
    <w:tmpl w:val="FC66675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A8A742B"/>
    <w:multiLevelType w:val="hybridMultilevel"/>
    <w:tmpl w:val="AC40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D2470"/>
    <w:multiLevelType w:val="hybridMultilevel"/>
    <w:tmpl w:val="29C6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62BBA"/>
    <w:multiLevelType w:val="multilevel"/>
    <w:tmpl w:val="9948E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41315CB"/>
    <w:multiLevelType w:val="hybridMultilevel"/>
    <w:tmpl w:val="7C229C3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DBF32E8"/>
    <w:multiLevelType w:val="multilevel"/>
    <w:tmpl w:val="022CB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E9A7346"/>
    <w:multiLevelType w:val="multilevel"/>
    <w:tmpl w:val="11ECE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B65F7E"/>
    <w:multiLevelType w:val="hybridMultilevel"/>
    <w:tmpl w:val="DA66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4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06"/>
    <w:rsid w:val="002325C1"/>
    <w:rsid w:val="00482F6A"/>
    <w:rsid w:val="00544F84"/>
    <w:rsid w:val="00682B9D"/>
    <w:rsid w:val="0074110C"/>
    <w:rsid w:val="007B4A54"/>
    <w:rsid w:val="007C1FF3"/>
    <w:rsid w:val="00804901"/>
    <w:rsid w:val="00903D58"/>
    <w:rsid w:val="00AD6306"/>
    <w:rsid w:val="00B70310"/>
    <w:rsid w:val="00D338C1"/>
    <w:rsid w:val="00F7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8F16"/>
  <w15:chartTrackingRefBased/>
  <w15:docId w15:val="{48FD5C05-E4D6-47E4-8670-8D33527E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06"/>
  </w:style>
  <w:style w:type="paragraph" w:styleId="Heading1">
    <w:name w:val="heading 1"/>
    <w:basedOn w:val="Normal"/>
    <w:next w:val="Normal"/>
    <w:link w:val="Heading1Char"/>
    <w:uiPriority w:val="9"/>
    <w:qFormat/>
    <w:rsid w:val="00682B9D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B9D"/>
    <w:rPr>
      <w:rFonts w:ascii="Times New Roman" w:eastAsia="Times New Roman" w:hAnsi="Times New Roman" w:cs="Times New Roman"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682B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4A5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B4A54"/>
    <w:rPr>
      <w:b/>
      <w:bCs/>
    </w:rPr>
  </w:style>
  <w:style w:type="character" w:styleId="Emphasis">
    <w:name w:val="Emphasis"/>
    <w:basedOn w:val="DefaultParagraphFont"/>
    <w:uiPriority w:val="20"/>
    <w:qFormat/>
    <w:rsid w:val="00F7497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0C88-B083-4BDF-94B3-D87031DF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Duy Anh</dc:creator>
  <cp:keywords/>
  <dc:description/>
  <cp:lastModifiedBy>Đinh Duy Anh</cp:lastModifiedBy>
  <cp:revision>1</cp:revision>
  <dcterms:created xsi:type="dcterms:W3CDTF">2021-12-19T08:21:00Z</dcterms:created>
  <dcterms:modified xsi:type="dcterms:W3CDTF">2021-12-19T09:22:00Z</dcterms:modified>
</cp:coreProperties>
</file>